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6"/>
        <w:gridCol w:w="3675"/>
        <w:gridCol w:w="3691"/>
      </w:tblGrid>
      <w:tr w:rsidR="008B0D15" w:rsidRPr="00E87CB1" w14:paraId="4021697D" w14:textId="77777777" w:rsidTr="00B54353">
        <w:trPr>
          <w:trHeight w:val="283"/>
          <w:jc w:val="center"/>
        </w:trPr>
        <w:tc>
          <w:tcPr>
            <w:tcW w:w="3676" w:type="dxa"/>
            <w:vAlign w:val="center"/>
          </w:tcPr>
          <w:p w14:paraId="59320F81" w14:textId="77777777" w:rsidR="008B0D15" w:rsidRPr="00E87CB1" w:rsidRDefault="008B0D15" w:rsidP="000000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E87CB1">
              <w:rPr>
                <w:rFonts w:ascii="Arial" w:hAnsi="Arial" w:cs="Arial"/>
                <w:b/>
                <w:sz w:val="18"/>
                <w:szCs w:val="18"/>
              </w:rPr>
              <w:t>SUSTITUYE A:</w:t>
            </w:r>
          </w:p>
        </w:tc>
        <w:tc>
          <w:tcPr>
            <w:tcW w:w="3675" w:type="dxa"/>
            <w:vAlign w:val="center"/>
          </w:tcPr>
          <w:p w14:paraId="7089ADD7" w14:textId="77777777" w:rsidR="008B0D15" w:rsidRPr="00E87CB1" w:rsidRDefault="008B0D15" w:rsidP="000000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CB1">
              <w:rPr>
                <w:rFonts w:ascii="Arial" w:hAnsi="Arial" w:cs="Arial"/>
                <w:b/>
                <w:sz w:val="18"/>
                <w:szCs w:val="18"/>
              </w:rPr>
              <w:t>VIGENCIA:</w:t>
            </w:r>
          </w:p>
        </w:tc>
        <w:tc>
          <w:tcPr>
            <w:tcW w:w="3691" w:type="dxa"/>
            <w:vAlign w:val="center"/>
          </w:tcPr>
          <w:p w14:paraId="6CDEF31C" w14:textId="77777777" w:rsidR="008B0D15" w:rsidRPr="00E87CB1" w:rsidRDefault="008B0D15" w:rsidP="000000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CB1">
              <w:rPr>
                <w:rFonts w:ascii="Arial" w:hAnsi="Arial" w:cs="Arial"/>
                <w:b/>
                <w:sz w:val="18"/>
                <w:szCs w:val="18"/>
              </w:rPr>
              <w:t>PROXIMA REVISIÓN:</w:t>
            </w:r>
          </w:p>
        </w:tc>
      </w:tr>
      <w:tr w:rsidR="008B0D15" w:rsidRPr="00E87CB1" w14:paraId="5597FC0D" w14:textId="77777777" w:rsidTr="00B54353">
        <w:trPr>
          <w:trHeight w:val="283"/>
          <w:jc w:val="center"/>
        </w:trPr>
        <w:tc>
          <w:tcPr>
            <w:tcW w:w="3676" w:type="dxa"/>
            <w:vAlign w:val="center"/>
          </w:tcPr>
          <w:p w14:paraId="5CD8C50A" w14:textId="77777777" w:rsidR="008B0D15" w:rsidRPr="00E87CB1" w:rsidRDefault="008B0D15" w:rsidP="000000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75" w:type="dxa"/>
            <w:vAlign w:val="center"/>
          </w:tcPr>
          <w:p w14:paraId="030BE84E" w14:textId="77777777" w:rsidR="008B0D15" w:rsidRPr="00E87CB1" w:rsidRDefault="008B0D15" w:rsidP="000000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1" w:type="dxa"/>
            <w:vAlign w:val="center"/>
          </w:tcPr>
          <w:p w14:paraId="7ADB9960" w14:textId="77777777" w:rsidR="008B0D15" w:rsidRPr="00E87CB1" w:rsidRDefault="008B0D15" w:rsidP="000000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0D15" w:rsidRPr="00E87CB1" w14:paraId="342BB6BD" w14:textId="77777777" w:rsidTr="00B54353">
        <w:trPr>
          <w:jc w:val="center"/>
        </w:trPr>
        <w:tc>
          <w:tcPr>
            <w:tcW w:w="3676" w:type="dxa"/>
            <w:vAlign w:val="center"/>
          </w:tcPr>
          <w:p w14:paraId="42AD5929" w14:textId="3FD5A56A" w:rsidR="008B0D15" w:rsidRPr="00E87CB1" w:rsidRDefault="008B0D15" w:rsidP="000000F7">
            <w:pPr>
              <w:rPr>
                <w:rFonts w:ascii="Arial" w:hAnsi="Arial" w:cs="Arial"/>
                <w:sz w:val="14"/>
                <w:szCs w:val="14"/>
              </w:rPr>
            </w:pPr>
            <w:r w:rsidRPr="00E87CB1">
              <w:rPr>
                <w:rFonts w:ascii="Arial" w:hAnsi="Arial" w:cs="Arial"/>
                <w:sz w:val="14"/>
                <w:szCs w:val="14"/>
              </w:rPr>
              <w:t>ELABORÓ:</w:t>
            </w:r>
          </w:p>
          <w:p w14:paraId="0F425CF4" w14:textId="77777777" w:rsidR="008B0D15" w:rsidRPr="00E87CB1" w:rsidRDefault="008B0D15" w:rsidP="000000F7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F4B50F" w14:textId="77777777" w:rsidR="008B0D15" w:rsidRPr="00E87CB1" w:rsidRDefault="008B0D15" w:rsidP="000000F7">
            <w:pPr>
              <w:rPr>
                <w:rFonts w:ascii="Arial" w:hAnsi="Arial" w:cs="Arial"/>
                <w:sz w:val="14"/>
                <w:szCs w:val="14"/>
              </w:rPr>
            </w:pPr>
          </w:p>
          <w:p w14:paraId="69D2F808" w14:textId="77777777" w:rsidR="008B0D15" w:rsidRDefault="008B0D15" w:rsidP="000000F7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392696" w14:textId="77777777" w:rsidR="00514FD1" w:rsidRPr="00E87CB1" w:rsidRDefault="00514FD1" w:rsidP="000000F7">
            <w:pPr>
              <w:rPr>
                <w:rFonts w:ascii="Arial" w:hAnsi="Arial" w:cs="Arial"/>
                <w:sz w:val="14"/>
                <w:szCs w:val="14"/>
              </w:rPr>
            </w:pPr>
          </w:p>
          <w:p w14:paraId="7E5D2BA0" w14:textId="77777777" w:rsidR="00A26E52" w:rsidRDefault="00A26E52" w:rsidP="000000F7">
            <w:pPr>
              <w:rPr>
                <w:rFonts w:ascii="Arial" w:hAnsi="Arial" w:cs="Arial"/>
                <w:sz w:val="14"/>
                <w:szCs w:val="14"/>
              </w:rPr>
            </w:pPr>
          </w:p>
          <w:p w14:paraId="575F8638" w14:textId="77777777" w:rsidR="00A26E52" w:rsidRDefault="00A26E52" w:rsidP="000000F7">
            <w:pPr>
              <w:rPr>
                <w:rFonts w:ascii="Arial" w:hAnsi="Arial" w:cs="Arial"/>
                <w:sz w:val="14"/>
                <w:szCs w:val="14"/>
              </w:rPr>
            </w:pPr>
          </w:p>
          <w:p w14:paraId="00FA489B" w14:textId="77777777" w:rsidR="008B0D15" w:rsidRPr="00E87CB1" w:rsidRDefault="008B0D15" w:rsidP="000000F7">
            <w:pPr>
              <w:rPr>
                <w:rFonts w:ascii="Arial" w:hAnsi="Arial" w:cs="Arial"/>
                <w:sz w:val="14"/>
                <w:szCs w:val="14"/>
              </w:rPr>
            </w:pPr>
            <w:r w:rsidRPr="00E87CB1"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3675" w:type="dxa"/>
            <w:vAlign w:val="center"/>
          </w:tcPr>
          <w:p w14:paraId="1CC0255F" w14:textId="77777777" w:rsidR="008B0D15" w:rsidRPr="00E87CB1" w:rsidRDefault="008B0D15" w:rsidP="000000F7">
            <w:pPr>
              <w:rPr>
                <w:rFonts w:ascii="Arial" w:hAnsi="Arial" w:cs="Arial"/>
                <w:sz w:val="14"/>
                <w:szCs w:val="14"/>
              </w:rPr>
            </w:pPr>
            <w:r w:rsidRPr="00E87CB1">
              <w:rPr>
                <w:rFonts w:ascii="Arial" w:hAnsi="Arial" w:cs="Arial"/>
                <w:sz w:val="14"/>
                <w:szCs w:val="14"/>
              </w:rPr>
              <w:t>REVISÓ:</w:t>
            </w:r>
          </w:p>
          <w:p w14:paraId="126676CC" w14:textId="77777777" w:rsidR="008B0D15" w:rsidRPr="00E87CB1" w:rsidRDefault="008B0D15" w:rsidP="000000F7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E82172" w14:textId="77777777" w:rsidR="008B0D15" w:rsidRPr="00E87CB1" w:rsidRDefault="008B0D15" w:rsidP="000000F7">
            <w:pPr>
              <w:rPr>
                <w:rFonts w:ascii="Arial" w:hAnsi="Arial" w:cs="Arial"/>
                <w:sz w:val="14"/>
                <w:szCs w:val="14"/>
              </w:rPr>
            </w:pPr>
          </w:p>
          <w:p w14:paraId="075816DB" w14:textId="77777777" w:rsidR="008B0D15" w:rsidRPr="00E87CB1" w:rsidRDefault="008B0D15" w:rsidP="000000F7">
            <w:pPr>
              <w:rPr>
                <w:rFonts w:ascii="Arial" w:hAnsi="Arial" w:cs="Arial"/>
                <w:sz w:val="14"/>
                <w:szCs w:val="14"/>
              </w:rPr>
            </w:pPr>
          </w:p>
          <w:p w14:paraId="597171CD" w14:textId="77777777" w:rsidR="008B0D15" w:rsidRPr="00E87CB1" w:rsidRDefault="008B0D15" w:rsidP="000000F7">
            <w:pPr>
              <w:rPr>
                <w:rFonts w:ascii="Arial" w:hAnsi="Arial" w:cs="Arial"/>
                <w:sz w:val="14"/>
                <w:szCs w:val="14"/>
              </w:rPr>
            </w:pPr>
          </w:p>
          <w:p w14:paraId="06ACFE2B" w14:textId="77777777" w:rsidR="00A26E52" w:rsidRDefault="00A26E52" w:rsidP="000000F7">
            <w:pPr>
              <w:rPr>
                <w:rFonts w:ascii="Arial" w:hAnsi="Arial" w:cs="Arial"/>
                <w:sz w:val="14"/>
                <w:szCs w:val="14"/>
              </w:rPr>
            </w:pPr>
          </w:p>
          <w:p w14:paraId="359F79B5" w14:textId="77777777" w:rsidR="00A26E52" w:rsidRDefault="00A26E52" w:rsidP="000000F7">
            <w:pPr>
              <w:rPr>
                <w:rFonts w:ascii="Arial" w:hAnsi="Arial" w:cs="Arial"/>
                <w:sz w:val="14"/>
                <w:szCs w:val="14"/>
              </w:rPr>
            </w:pPr>
          </w:p>
          <w:p w14:paraId="399EC437" w14:textId="77777777" w:rsidR="008B0D15" w:rsidRPr="00E87CB1" w:rsidRDefault="008B0D15" w:rsidP="000000F7">
            <w:pPr>
              <w:rPr>
                <w:rFonts w:ascii="Arial" w:hAnsi="Arial" w:cs="Arial"/>
                <w:sz w:val="14"/>
                <w:szCs w:val="14"/>
              </w:rPr>
            </w:pPr>
            <w:r w:rsidRPr="00E87CB1"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3691" w:type="dxa"/>
            <w:vAlign w:val="center"/>
          </w:tcPr>
          <w:p w14:paraId="1ADA490D" w14:textId="77777777" w:rsidR="008B0D15" w:rsidRPr="00E87CB1" w:rsidRDefault="008B0D15" w:rsidP="000000F7">
            <w:pPr>
              <w:rPr>
                <w:rFonts w:ascii="Arial" w:hAnsi="Arial" w:cs="Arial"/>
                <w:sz w:val="14"/>
                <w:szCs w:val="14"/>
              </w:rPr>
            </w:pPr>
            <w:r w:rsidRPr="00E87CB1">
              <w:rPr>
                <w:rFonts w:ascii="Arial" w:hAnsi="Arial" w:cs="Arial"/>
                <w:sz w:val="14"/>
                <w:szCs w:val="14"/>
              </w:rPr>
              <w:t>AUTORIZÓ:</w:t>
            </w:r>
          </w:p>
          <w:p w14:paraId="43312DBF" w14:textId="77777777" w:rsidR="008B0D15" w:rsidRPr="00E87CB1" w:rsidRDefault="008B0D15" w:rsidP="000000F7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B4D0CD" w14:textId="77777777" w:rsidR="008B0D15" w:rsidRPr="00E87CB1" w:rsidRDefault="008B0D15" w:rsidP="000000F7">
            <w:pPr>
              <w:rPr>
                <w:rFonts w:ascii="Arial" w:hAnsi="Arial" w:cs="Arial"/>
                <w:sz w:val="14"/>
                <w:szCs w:val="14"/>
              </w:rPr>
            </w:pPr>
          </w:p>
          <w:p w14:paraId="43BB2F33" w14:textId="77777777" w:rsidR="008B0D15" w:rsidRPr="00E87CB1" w:rsidRDefault="008B0D15" w:rsidP="000000F7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0E927D" w14:textId="77777777" w:rsidR="008B0D15" w:rsidRPr="00E87CB1" w:rsidRDefault="008B0D15" w:rsidP="000000F7">
            <w:pPr>
              <w:rPr>
                <w:rFonts w:ascii="Arial" w:hAnsi="Arial" w:cs="Arial"/>
                <w:sz w:val="14"/>
                <w:szCs w:val="14"/>
              </w:rPr>
            </w:pPr>
          </w:p>
          <w:p w14:paraId="420CF689" w14:textId="77777777" w:rsidR="00A26E52" w:rsidRDefault="00A26E52" w:rsidP="000000F7">
            <w:pPr>
              <w:rPr>
                <w:rFonts w:ascii="Arial" w:hAnsi="Arial" w:cs="Arial"/>
                <w:sz w:val="14"/>
                <w:szCs w:val="14"/>
              </w:rPr>
            </w:pPr>
          </w:p>
          <w:p w14:paraId="065AC130" w14:textId="77777777" w:rsidR="00A26E52" w:rsidRDefault="00A26E52" w:rsidP="000000F7">
            <w:pPr>
              <w:rPr>
                <w:rFonts w:ascii="Arial" w:hAnsi="Arial" w:cs="Arial"/>
                <w:sz w:val="14"/>
                <w:szCs w:val="14"/>
              </w:rPr>
            </w:pPr>
          </w:p>
          <w:p w14:paraId="1CFD156D" w14:textId="77777777" w:rsidR="008B0D15" w:rsidRPr="00E87CB1" w:rsidRDefault="008B0D15" w:rsidP="000000F7">
            <w:pPr>
              <w:rPr>
                <w:rFonts w:ascii="Arial" w:hAnsi="Arial" w:cs="Arial"/>
                <w:sz w:val="14"/>
                <w:szCs w:val="14"/>
              </w:rPr>
            </w:pPr>
            <w:r w:rsidRPr="00E87CB1"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</w:tr>
    </w:tbl>
    <w:p w14:paraId="0C0E36B9" w14:textId="6BC94639" w:rsidR="008B0D15" w:rsidRDefault="008B0D15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18560451" w14:textId="523EAA15" w:rsidR="008B0D15" w:rsidRPr="00E54E95" w:rsidRDefault="00D75128" w:rsidP="00D75128">
      <w:pPr>
        <w:pStyle w:val="Prrafodelista"/>
        <w:numPr>
          <w:ilvl w:val="0"/>
          <w:numId w:val="20"/>
        </w:numPr>
        <w:tabs>
          <w:tab w:val="left" w:pos="2640"/>
          <w:tab w:val="left" w:pos="8505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E54E95" w:rsidRPr="00E54E95">
        <w:rPr>
          <w:rFonts w:ascii="Arial" w:hAnsi="Arial" w:cs="Arial"/>
          <w:b/>
          <w:sz w:val="18"/>
          <w:szCs w:val="18"/>
        </w:rPr>
        <w:t>INSUMOS REQUERIDOS</w:t>
      </w:r>
      <w:r w:rsidR="008B0D15" w:rsidRPr="00E54E95">
        <w:rPr>
          <w:rFonts w:ascii="Arial" w:hAnsi="Arial" w:cs="Arial"/>
          <w:b/>
          <w:sz w:val="18"/>
          <w:szCs w:val="18"/>
        </w:rPr>
        <w:t>:</w:t>
      </w:r>
    </w:p>
    <w:p w14:paraId="3D75FA92" w14:textId="77777777" w:rsidR="008B0D15" w:rsidRDefault="008B0D15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W w:w="5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992"/>
      </w:tblGrid>
      <w:tr w:rsidR="002F7233" w:rsidRPr="00C70C04" w14:paraId="629F3BFD" w14:textId="77777777" w:rsidTr="00B576FD">
        <w:trPr>
          <w:trHeight w:val="329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F3E430E" w14:textId="32B7933D" w:rsidR="002F7233" w:rsidRPr="00205548" w:rsidRDefault="002F7233" w:rsidP="002F72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548">
              <w:rPr>
                <w:rFonts w:ascii="Arial" w:hAnsi="Arial" w:cs="Arial"/>
                <w:b/>
                <w:sz w:val="18"/>
                <w:szCs w:val="18"/>
              </w:rPr>
              <w:t>Acondicionamiento Primario</w:t>
            </w:r>
          </w:p>
        </w:tc>
      </w:tr>
      <w:tr w:rsidR="006873FA" w:rsidRPr="00C70C04" w14:paraId="352657F3" w14:textId="77777777" w:rsidTr="00B576FD">
        <w:trPr>
          <w:trHeight w:val="5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21A87C8" w14:textId="77777777" w:rsidR="006873FA" w:rsidRPr="00205548" w:rsidRDefault="006873FA" w:rsidP="00000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5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Íte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ED7EE33" w14:textId="77777777" w:rsidR="006873FA" w:rsidRPr="00205548" w:rsidRDefault="006873FA" w:rsidP="00000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5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um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CDA261F" w14:textId="77777777" w:rsidR="006873FA" w:rsidRPr="00205548" w:rsidRDefault="006873FA" w:rsidP="00000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055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</w:t>
            </w:r>
          </w:p>
        </w:tc>
      </w:tr>
      <w:tr w:rsidR="006873FA" w:rsidRPr="00C70C04" w14:paraId="02F78037" w14:textId="77777777" w:rsidTr="00B576FD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E1F7" w14:textId="5E7B6DE7" w:rsidR="006873FA" w:rsidRPr="00205548" w:rsidRDefault="006873FA" w:rsidP="00205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8EA8" w14:textId="5FB5DA0F" w:rsidR="006873FA" w:rsidRPr="00205548" w:rsidRDefault="006873FA" w:rsidP="002F7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9947" w14:textId="62B1F2A0" w:rsidR="006873FA" w:rsidRPr="00205548" w:rsidRDefault="006873FA" w:rsidP="002F7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873FA" w:rsidRPr="00C70C04" w14:paraId="51C86CD3" w14:textId="77777777" w:rsidTr="00B576FD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7A38" w14:textId="7B1E41B8" w:rsidR="006873FA" w:rsidRPr="00205548" w:rsidRDefault="006873FA" w:rsidP="00205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B80D" w14:textId="2C816577" w:rsidR="006873FA" w:rsidRPr="00205548" w:rsidRDefault="006873FA" w:rsidP="002F7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7EF2" w14:textId="40342BCE" w:rsidR="006873FA" w:rsidRPr="00205548" w:rsidRDefault="006873FA" w:rsidP="002F7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45F31" w:rsidRPr="00C70C04" w14:paraId="0EC9C522" w14:textId="77777777" w:rsidTr="00B576FD">
        <w:trPr>
          <w:trHeight w:val="28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70A9" w14:textId="47F129B4" w:rsidR="00245F31" w:rsidRPr="00205548" w:rsidRDefault="00245F31" w:rsidP="00205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0E63" w14:textId="7FA3BF5C" w:rsidR="00245F31" w:rsidRPr="00205548" w:rsidRDefault="00245F31" w:rsidP="002F7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C3B4" w14:textId="52CC3896" w:rsidR="00245F31" w:rsidRPr="00205548" w:rsidRDefault="00245F31" w:rsidP="002F7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F7233" w:rsidRPr="00C70C04" w14:paraId="28DB6848" w14:textId="77777777" w:rsidTr="00B576FD">
        <w:trPr>
          <w:trHeight w:val="347"/>
          <w:jc w:val="center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782F0D2" w14:textId="0BCFBF2D" w:rsidR="002F7233" w:rsidRPr="00205548" w:rsidRDefault="002F7233" w:rsidP="002055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05548">
              <w:rPr>
                <w:rFonts w:ascii="Arial" w:hAnsi="Arial" w:cs="Arial"/>
                <w:b/>
                <w:sz w:val="18"/>
                <w:szCs w:val="18"/>
              </w:rPr>
              <w:t>Acondicionamiento Secundario</w:t>
            </w:r>
          </w:p>
        </w:tc>
      </w:tr>
      <w:tr w:rsidR="006873FA" w:rsidRPr="00C70C04" w14:paraId="690F7458" w14:textId="77777777" w:rsidTr="00B576FD">
        <w:trPr>
          <w:trHeight w:val="2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6AE0" w14:textId="6FFFE2D1" w:rsidR="006873FA" w:rsidRPr="00205548" w:rsidRDefault="006873FA" w:rsidP="00205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C940" w14:textId="7EC894C2" w:rsidR="006873FA" w:rsidRPr="00205548" w:rsidRDefault="006873FA" w:rsidP="005F5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66BA" w14:textId="09D9ACD8" w:rsidR="006873FA" w:rsidRPr="00205548" w:rsidRDefault="006873FA" w:rsidP="00000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05548" w:rsidRPr="00C70C04" w14:paraId="6A9F61F8" w14:textId="77777777" w:rsidTr="00B576FD">
        <w:trPr>
          <w:trHeight w:val="2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D985" w14:textId="03E2679D" w:rsidR="00205548" w:rsidRPr="00205548" w:rsidRDefault="00205548" w:rsidP="00205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A7A5" w14:textId="019673BA" w:rsidR="00205548" w:rsidRPr="00205548" w:rsidRDefault="00205548" w:rsidP="005F57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4719" w14:textId="46AD4E02" w:rsidR="00205548" w:rsidRPr="00205548" w:rsidRDefault="00205548" w:rsidP="00205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05548" w:rsidRPr="00C70C04" w14:paraId="002EA702" w14:textId="77777777" w:rsidTr="00B576FD">
        <w:trPr>
          <w:trHeight w:val="2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12D6" w14:textId="5E8420AD" w:rsidR="00205548" w:rsidRPr="00205548" w:rsidRDefault="00205548" w:rsidP="00205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5C2D" w14:textId="61C50600" w:rsidR="00205548" w:rsidRPr="00205548" w:rsidRDefault="00205548" w:rsidP="00205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32A5" w14:textId="1FAD98A0" w:rsidR="00205548" w:rsidRPr="00205548" w:rsidRDefault="00205548" w:rsidP="00205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10EF487C" w14:textId="77777777" w:rsidR="008B0D15" w:rsidRDefault="008B0D15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DE0FE5F" w14:textId="77777777" w:rsidR="00A26E52" w:rsidRPr="00E54E95" w:rsidRDefault="00A26E52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6BC81D5" w14:textId="47CDBD04" w:rsidR="008B0D15" w:rsidRPr="00E54E95" w:rsidRDefault="008B0D15" w:rsidP="00D75128">
      <w:pPr>
        <w:pStyle w:val="Prrafodelista"/>
        <w:numPr>
          <w:ilvl w:val="0"/>
          <w:numId w:val="20"/>
        </w:numPr>
        <w:tabs>
          <w:tab w:val="left" w:pos="2640"/>
          <w:tab w:val="left" w:pos="8505"/>
        </w:tabs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  <w:r w:rsidRPr="00E54E95">
        <w:rPr>
          <w:rFonts w:ascii="Arial" w:hAnsi="Arial" w:cs="Arial"/>
          <w:b/>
          <w:sz w:val="18"/>
          <w:szCs w:val="18"/>
        </w:rPr>
        <w:t>EQUIPO A UTILIZAR:</w:t>
      </w:r>
    </w:p>
    <w:p w14:paraId="48CD987A" w14:textId="2FA20411" w:rsidR="008B0D15" w:rsidRDefault="008B0D15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4982" w:type="pct"/>
        <w:tblInd w:w="-5" w:type="dxa"/>
        <w:tblLook w:val="04A0" w:firstRow="1" w:lastRow="0" w:firstColumn="1" w:lastColumn="0" w:noHBand="0" w:noVBand="1"/>
      </w:tblPr>
      <w:tblGrid>
        <w:gridCol w:w="5412"/>
        <w:gridCol w:w="5361"/>
      </w:tblGrid>
      <w:tr w:rsidR="00CC618A" w14:paraId="0A2D5B59" w14:textId="77777777" w:rsidTr="00D75128">
        <w:tc>
          <w:tcPr>
            <w:tcW w:w="5000" w:type="pct"/>
            <w:gridSpan w:val="2"/>
            <w:shd w:val="clear" w:color="auto" w:fill="DEEAF6" w:themeFill="accent1" w:themeFillTint="33"/>
          </w:tcPr>
          <w:p w14:paraId="53FC1E90" w14:textId="35032DE5" w:rsidR="00CC618A" w:rsidRPr="0099021D" w:rsidRDefault="00CC618A" w:rsidP="00CC618A">
            <w:pPr>
              <w:tabs>
                <w:tab w:val="left" w:pos="2640"/>
                <w:tab w:val="left" w:pos="8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ondicionamiento Primario</w:t>
            </w:r>
          </w:p>
        </w:tc>
      </w:tr>
      <w:tr w:rsidR="008E5023" w14:paraId="7C78F7CC" w14:textId="77777777" w:rsidTr="00D75128">
        <w:tc>
          <w:tcPr>
            <w:tcW w:w="2512" w:type="pct"/>
            <w:shd w:val="clear" w:color="auto" w:fill="DEEAF6" w:themeFill="accent1" w:themeFillTint="33"/>
          </w:tcPr>
          <w:p w14:paraId="2A13FFA0" w14:textId="0916216E" w:rsidR="008E5023" w:rsidRPr="0099021D" w:rsidRDefault="008E5023" w:rsidP="002E1E63">
            <w:pPr>
              <w:tabs>
                <w:tab w:val="left" w:pos="253"/>
                <w:tab w:val="left" w:pos="2640"/>
                <w:tab w:val="center" w:pos="2669"/>
                <w:tab w:val="left" w:pos="85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21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488" w:type="pct"/>
            <w:shd w:val="clear" w:color="auto" w:fill="DEEAF6" w:themeFill="accent1" w:themeFillTint="33"/>
          </w:tcPr>
          <w:p w14:paraId="5C42746A" w14:textId="71C74838" w:rsidR="008E5023" w:rsidRPr="0099021D" w:rsidRDefault="008E5023" w:rsidP="008E5023">
            <w:pPr>
              <w:tabs>
                <w:tab w:val="left" w:pos="2640"/>
                <w:tab w:val="left" w:pos="85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21D">
              <w:rPr>
                <w:rFonts w:ascii="Arial" w:hAnsi="Arial" w:cs="Arial"/>
                <w:b/>
                <w:sz w:val="20"/>
                <w:szCs w:val="20"/>
              </w:rPr>
              <w:t>Parámetros de uso</w:t>
            </w:r>
          </w:p>
        </w:tc>
      </w:tr>
      <w:tr w:rsidR="008E5023" w14:paraId="517B14AD" w14:textId="77777777" w:rsidTr="00D75128">
        <w:tc>
          <w:tcPr>
            <w:tcW w:w="2512" w:type="pct"/>
            <w:vAlign w:val="center"/>
          </w:tcPr>
          <w:p w14:paraId="47C73F86" w14:textId="4E934126" w:rsidR="008E5023" w:rsidRPr="00911010" w:rsidRDefault="008E5023" w:rsidP="00BE2A75">
            <w:pPr>
              <w:tabs>
                <w:tab w:val="left" w:pos="2640"/>
                <w:tab w:val="left" w:pos="850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8" w:type="pct"/>
            <w:vAlign w:val="center"/>
          </w:tcPr>
          <w:p w14:paraId="41DCDF9B" w14:textId="1B8B6AF7" w:rsidR="008E5023" w:rsidRPr="00911010" w:rsidRDefault="008E5023" w:rsidP="0099021D">
            <w:pPr>
              <w:tabs>
                <w:tab w:val="left" w:pos="2640"/>
                <w:tab w:val="left" w:pos="850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021D" w14:paraId="47476999" w14:textId="77777777" w:rsidTr="00D75128">
        <w:tc>
          <w:tcPr>
            <w:tcW w:w="2512" w:type="pct"/>
            <w:vAlign w:val="center"/>
          </w:tcPr>
          <w:p w14:paraId="54729CCE" w14:textId="195B70E6" w:rsidR="0099021D" w:rsidRPr="00911010" w:rsidRDefault="0099021D" w:rsidP="0099021D">
            <w:pPr>
              <w:tabs>
                <w:tab w:val="left" w:pos="2640"/>
                <w:tab w:val="left" w:pos="850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8" w:type="pct"/>
            <w:vAlign w:val="center"/>
          </w:tcPr>
          <w:p w14:paraId="4BF669D8" w14:textId="02372A39" w:rsidR="0099021D" w:rsidRPr="00911010" w:rsidRDefault="0099021D" w:rsidP="0099021D">
            <w:pPr>
              <w:tabs>
                <w:tab w:val="left" w:pos="2640"/>
                <w:tab w:val="left" w:pos="850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45F31" w14:paraId="37859CA3" w14:textId="77777777" w:rsidTr="00A26E52">
        <w:trPr>
          <w:trHeight w:val="145"/>
        </w:trPr>
        <w:tc>
          <w:tcPr>
            <w:tcW w:w="2512" w:type="pct"/>
            <w:vAlign w:val="center"/>
          </w:tcPr>
          <w:p w14:paraId="3A066DEA" w14:textId="7A439A15" w:rsidR="00245F31" w:rsidRPr="00911010" w:rsidRDefault="00245F31" w:rsidP="00FD4082">
            <w:pPr>
              <w:tabs>
                <w:tab w:val="left" w:pos="2640"/>
                <w:tab w:val="left" w:pos="850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8" w:type="pct"/>
            <w:vAlign w:val="center"/>
          </w:tcPr>
          <w:p w14:paraId="23B37B15" w14:textId="6406F721" w:rsidR="00245F31" w:rsidRPr="00911010" w:rsidRDefault="00245F31" w:rsidP="00FD4082">
            <w:pPr>
              <w:tabs>
                <w:tab w:val="left" w:pos="2640"/>
                <w:tab w:val="left" w:pos="850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0127D0E" w14:textId="792BE743" w:rsidR="008B0D15" w:rsidRDefault="008B0D15" w:rsidP="008E5023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5361"/>
        <w:gridCol w:w="5451"/>
      </w:tblGrid>
      <w:tr w:rsidR="00CC618A" w14:paraId="3C0DF593" w14:textId="77777777" w:rsidTr="00D75128">
        <w:tc>
          <w:tcPr>
            <w:tcW w:w="5000" w:type="pct"/>
            <w:gridSpan w:val="2"/>
            <w:shd w:val="clear" w:color="auto" w:fill="DEEAF6" w:themeFill="accent1" w:themeFillTint="33"/>
          </w:tcPr>
          <w:p w14:paraId="0D84D5E2" w14:textId="137E9BB3" w:rsidR="00CC618A" w:rsidRPr="0099021D" w:rsidRDefault="00CC618A" w:rsidP="00CC618A">
            <w:pPr>
              <w:tabs>
                <w:tab w:val="left" w:pos="2640"/>
                <w:tab w:val="left" w:pos="8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ondicionamiento Secundario</w:t>
            </w:r>
          </w:p>
        </w:tc>
      </w:tr>
      <w:tr w:rsidR="002E1E63" w14:paraId="4423AE71" w14:textId="77777777" w:rsidTr="00D75128">
        <w:tc>
          <w:tcPr>
            <w:tcW w:w="2479" w:type="pct"/>
            <w:shd w:val="clear" w:color="auto" w:fill="FFFFFF" w:themeFill="background1"/>
          </w:tcPr>
          <w:p w14:paraId="42843850" w14:textId="56F34D7F" w:rsidR="002E1E63" w:rsidRPr="00CC618A" w:rsidRDefault="002E1E63" w:rsidP="000000F7">
            <w:pPr>
              <w:tabs>
                <w:tab w:val="left" w:pos="2640"/>
                <w:tab w:val="left" w:pos="85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1" w:type="pct"/>
            <w:shd w:val="clear" w:color="auto" w:fill="FFFFFF" w:themeFill="background1"/>
          </w:tcPr>
          <w:p w14:paraId="65713C50" w14:textId="5B2FE1B9" w:rsidR="002E1E63" w:rsidRPr="00CC618A" w:rsidRDefault="002E1E63" w:rsidP="000000F7">
            <w:pPr>
              <w:tabs>
                <w:tab w:val="left" w:pos="2640"/>
                <w:tab w:val="left" w:pos="85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1E63" w14:paraId="70128447" w14:textId="77777777" w:rsidTr="00D75128">
        <w:tc>
          <w:tcPr>
            <w:tcW w:w="2479" w:type="pct"/>
            <w:vAlign w:val="center"/>
          </w:tcPr>
          <w:p w14:paraId="11EDEB88" w14:textId="0C913204" w:rsidR="002E1E63" w:rsidRPr="00911010" w:rsidRDefault="002E1E63" w:rsidP="002B0BD6">
            <w:pPr>
              <w:tabs>
                <w:tab w:val="left" w:pos="2640"/>
                <w:tab w:val="left" w:pos="850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1" w:type="pct"/>
            <w:vAlign w:val="center"/>
          </w:tcPr>
          <w:p w14:paraId="6F717E98" w14:textId="4EF0F26D" w:rsidR="002E1E63" w:rsidRPr="00911010" w:rsidRDefault="002E1E63" w:rsidP="000000F7">
            <w:pPr>
              <w:tabs>
                <w:tab w:val="left" w:pos="2640"/>
                <w:tab w:val="left" w:pos="850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E1E63" w14:paraId="60CA2AB0" w14:textId="77777777" w:rsidTr="00D75128">
        <w:tc>
          <w:tcPr>
            <w:tcW w:w="2479" w:type="pct"/>
            <w:vAlign w:val="center"/>
          </w:tcPr>
          <w:p w14:paraId="62CC4EF2" w14:textId="4850E1F3" w:rsidR="002E1E63" w:rsidRPr="00911010" w:rsidRDefault="002E1E63" w:rsidP="000000F7">
            <w:pPr>
              <w:tabs>
                <w:tab w:val="left" w:pos="2640"/>
                <w:tab w:val="left" w:pos="850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1" w:type="pct"/>
            <w:vAlign w:val="center"/>
          </w:tcPr>
          <w:p w14:paraId="52FD76FA" w14:textId="393884F1" w:rsidR="002E1E63" w:rsidRPr="00911010" w:rsidRDefault="002E1E63" w:rsidP="00BE2A75">
            <w:pPr>
              <w:tabs>
                <w:tab w:val="left" w:pos="2640"/>
                <w:tab w:val="left" w:pos="850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0546C56" w14:textId="63F96CFE" w:rsidR="008B0D15" w:rsidRDefault="008B0D15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41F01465" w14:textId="77777777" w:rsidR="004B5675" w:rsidRDefault="004B5675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324B4853" w14:textId="0776272C" w:rsidR="004B5675" w:rsidRDefault="004B5675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402599EB" w14:textId="77777777" w:rsidR="005F5738" w:rsidRDefault="005F5738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1DD88963" w14:textId="77777777" w:rsidR="006827F4" w:rsidRDefault="006827F4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3DC86A7E" w14:textId="77777777" w:rsidR="00A26E52" w:rsidRDefault="00A26E52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4CAA4448" w14:textId="77777777" w:rsidR="00A26E52" w:rsidRDefault="00A26E52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3B0A5633" w14:textId="77777777" w:rsidR="00A26E52" w:rsidRDefault="00A26E52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1699A66A" w14:textId="77777777" w:rsidR="00A26E52" w:rsidRDefault="00A26E52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065BF622" w14:textId="10FE38BE" w:rsidR="00911010" w:rsidRDefault="00911010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p w14:paraId="37A6E2A4" w14:textId="31E44930" w:rsidR="006827F4" w:rsidRPr="006827F4" w:rsidRDefault="00253CE9" w:rsidP="00D75128">
      <w:pPr>
        <w:pStyle w:val="Prrafodelista"/>
        <w:numPr>
          <w:ilvl w:val="0"/>
          <w:numId w:val="20"/>
        </w:numPr>
        <w:tabs>
          <w:tab w:val="left" w:pos="2640"/>
          <w:tab w:val="left" w:pos="8505"/>
        </w:tabs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  <w:r w:rsidRPr="00E54E95">
        <w:rPr>
          <w:rFonts w:ascii="Arial" w:hAnsi="Arial" w:cs="Arial"/>
          <w:b/>
          <w:sz w:val="18"/>
          <w:szCs w:val="18"/>
        </w:rPr>
        <w:lastRenderedPageBreak/>
        <w:t>SECUENCIA DE INSTRUCCIONES DE ACONDICIONAMIENTO PRIMARIO:</w:t>
      </w:r>
    </w:p>
    <w:p w14:paraId="7D0408C0" w14:textId="43D1A0FA" w:rsidR="008B0D15" w:rsidRDefault="008B0D15" w:rsidP="008B0D15">
      <w:pPr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656"/>
        <w:gridCol w:w="4210"/>
        <w:gridCol w:w="328"/>
        <w:gridCol w:w="658"/>
        <w:gridCol w:w="4632"/>
      </w:tblGrid>
      <w:tr w:rsidR="002D077D" w:rsidRPr="00911010" w14:paraId="51941689" w14:textId="77777777" w:rsidTr="00563B3A">
        <w:trPr>
          <w:trHeight w:val="415"/>
        </w:trPr>
        <w:tc>
          <w:tcPr>
            <w:tcW w:w="328" w:type="dxa"/>
            <w:shd w:val="clear" w:color="auto" w:fill="DEEAF6" w:themeFill="accent1" w:themeFillTint="33"/>
          </w:tcPr>
          <w:p w14:paraId="1ED09F6B" w14:textId="77777777" w:rsidR="008B0D15" w:rsidRPr="00911010" w:rsidRDefault="008B0D15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480947A" w14:textId="77777777" w:rsidR="008B0D15" w:rsidRPr="00911010" w:rsidRDefault="008B0D15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  <w:r w:rsidRPr="0091101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3CCE689" w14:textId="77777777" w:rsidR="008B0D15" w:rsidRPr="00911010" w:rsidRDefault="008B0D15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shd w:val="clear" w:color="auto" w:fill="DEEAF6" w:themeFill="accent1" w:themeFillTint="33"/>
          </w:tcPr>
          <w:p w14:paraId="36B4E3EC" w14:textId="7869060D" w:rsidR="008B0D15" w:rsidRPr="00911010" w:rsidRDefault="008B0D15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989985" w14:textId="634A6A53" w:rsidR="008B0D15" w:rsidRPr="00911010" w:rsidRDefault="008B0D15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7D465369" w14:textId="77777777" w:rsidR="008B0D15" w:rsidRPr="00911010" w:rsidRDefault="008B0D15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DFAEA05" w14:textId="77777777" w:rsidR="008B0D15" w:rsidRPr="00911010" w:rsidRDefault="008B0D15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  <w:r w:rsidRPr="009110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13" w:type="dxa"/>
            <w:gridSpan w:val="2"/>
            <w:shd w:val="clear" w:color="auto" w:fill="DEEAF6" w:themeFill="accent1" w:themeFillTint="33"/>
          </w:tcPr>
          <w:p w14:paraId="6DF0737E" w14:textId="77777777" w:rsidR="008B0D15" w:rsidRPr="00911010" w:rsidRDefault="008B0D15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C8B9306" w14:textId="45798E07" w:rsidR="008B0D15" w:rsidRPr="00911010" w:rsidRDefault="008B0D15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D15" w:rsidRPr="00911010" w14:paraId="3C17FA17" w14:textId="77777777" w:rsidTr="002E5389">
        <w:trPr>
          <w:trHeight w:val="452"/>
        </w:trPr>
        <w:tc>
          <w:tcPr>
            <w:tcW w:w="5306" w:type="dxa"/>
            <w:gridSpan w:val="3"/>
          </w:tcPr>
          <w:p w14:paraId="1F91F9B7" w14:textId="77777777" w:rsidR="00A26E52" w:rsidRDefault="00A26E52" w:rsidP="000000F7">
            <w:pPr>
              <w:tabs>
                <w:tab w:val="left" w:pos="2640"/>
              </w:tabs>
              <w:rPr>
                <w:noProof/>
                <w:lang w:eastAsia="es-MX"/>
              </w:rPr>
            </w:pPr>
          </w:p>
          <w:p w14:paraId="3231E9C2" w14:textId="38DDCC71" w:rsidR="005F5738" w:rsidRDefault="005F5738" w:rsidP="000000F7">
            <w:pPr>
              <w:tabs>
                <w:tab w:val="left" w:pos="2640"/>
              </w:tabs>
              <w:rPr>
                <w:noProof/>
              </w:rPr>
            </w:pPr>
          </w:p>
          <w:p w14:paraId="4966833D" w14:textId="69FF7016" w:rsidR="00490C48" w:rsidRPr="00911010" w:rsidRDefault="00490C48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2F4D28B" w14:textId="0F2FE46C" w:rsidR="00490C48" w:rsidRPr="00911010" w:rsidRDefault="00490C48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5ACF525" w14:textId="7899177D" w:rsidR="00DD70D8" w:rsidRDefault="00DD70D8" w:rsidP="00FE315B">
            <w:pPr>
              <w:pStyle w:val="NormalWeb"/>
              <w:rPr>
                <w:noProof/>
              </w:rPr>
            </w:pPr>
          </w:p>
          <w:p w14:paraId="71582545" w14:textId="11C0124D" w:rsidR="005F5738" w:rsidRDefault="005F5738" w:rsidP="00FE315B">
            <w:pPr>
              <w:pStyle w:val="NormalWeb"/>
              <w:rPr>
                <w:noProof/>
              </w:rPr>
            </w:pPr>
          </w:p>
          <w:p w14:paraId="1B7113B6" w14:textId="2245B016" w:rsidR="00564FB1" w:rsidRDefault="00564FB1" w:rsidP="00FE315B">
            <w:pPr>
              <w:pStyle w:val="NormalWeb"/>
              <w:rPr>
                <w:noProof/>
              </w:rPr>
            </w:pPr>
          </w:p>
          <w:p w14:paraId="5BB31C12" w14:textId="77777777" w:rsidR="009B3CEF" w:rsidRDefault="009B3CEF" w:rsidP="00FE315B">
            <w:pPr>
              <w:pStyle w:val="NormalWeb"/>
              <w:rPr>
                <w:noProof/>
              </w:rPr>
            </w:pPr>
          </w:p>
          <w:p w14:paraId="1B2DB7D5" w14:textId="77777777" w:rsidR="00FE315B" w:rsidRDefault="00FE315B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93158F1" w14:textId="20A7DBAD" w:rsidR="00490C48" w:rsidRPr="00911010" w:rsidRDefault="00490C48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1" w:type="dxa"/>
            <w:gridSpan w:val="3"/>
          </w:tcPr>
          <w:p w14:paraId="3E25A6B7" w14:textId="77777777" w:rsidR="00A26E52" w:rsidRDefault="00A26E52" w:rsidP="000000F7">
            <w:pPr>
              <w:tabs>
                <w:tab w:val="left" w:pos="2640"/>
              </w:tabs>
              <w:rPr>
                <w:noProof/>
                <w:lang w:eastAsia="es-MX"/>
              </w:rPr>
            </w:pPr>
          </w:p>
          <w:p w14:paraId="3DB67258" w14:textId="2FF8E02C" w:rsidR="005C634A" w:rsidRDefault="005C634A" w:rsidP="000000F7">
            <w:pPr>
              <w:tabs>
                <w:tab w:val="left" w:pos="2640"/>
              </w:tabs>
              <w:rPr>
                <w:noProof/>
                <w:lang w:eastAsia="es-MX"/>
              </w:rPr>
            </w:pPr>
          </w:p>
          <w:p w14:paraId="352DE0DB" w14:textId="1AA7B70A" w:rsidR="008B0D15" w:rsidRPr="00911010" w:rsidRDefault="008B0D15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FB1" w:rsidRPr="00911010" w14:paraId="349822B5" w14:textId="77777777" w:rsidTr="00BC4670">
        <w:trPr>
          <w:trHeight w:val="149"/>
        </w:trPr>
        <w:tc>
          <w:tcPr>
            <w:tcW w:w="988" w:type="dxa"/>
            <w:gridSpan w:val="2"/>
            <w:vAlign w:val="center"/>
          </w:tcPr>
          <w:p w14:paraId="42B04137" w14:textId="580482FE" w:rsidR="008B0D15" w:rsidRPr="00911010" w:rsidRDefault="008B0D15" w:rsidP="00BC4670">
            <w:pPr>
              <w:tabs>
                <w:tab w:val="left" w:pos="2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010">
              <w:rPr>
                <w:rFonts w:ascii="Arial" w:hAnsi="Arial" w:cs="Arial"/>
                <w:sz w:val="18"/>
                <w:szCs w:val="18"/>
              </w:rPr>
              <w:t>Criterio:</w:t>
            </w:r>
          </w:p>
        </w:tc>
        <w:tc>
          <w:tcPr>
            <w:tcW w:w="4318" w:type="dxa"/>
            <w:vAlign w:val="center"/>
          </w:tcPr>
          <w:p w14:paraId="112F107A" w14:textId="79BCB8A5" w:rsidR="008B0D15" w:rsidRPr="00911010" w:rsidRDefault="008B0D15" w:rsidP="00D62A79">
            <w:pPr>
              <w:tabs>
                <w:tab w:val="left" w:pos="26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3E5201AD" w14:textId="174B5195" w:rsidR="008B0D15" w:rsidRPr="00911010" w:rsidRDefault="008B0D15" w:rsidP="00BC4670">
            <w:pPr>
              <w:tabs>
                <w:tab w:val="left" w:pos="2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010">
              <w:rPr>
                <w:rFonts w:ascii="Arial" w:hAnsi="Arial" w:cs="Arial"/>
                <w:sz w:val="18"/>
                <w:szCs w:val="18"/>
              </w:rPr>
              <w:t>Criterio:</w:t>
            </w:r>
          </w:p>
        </w:tc>
        <w:tc>
          <w:tcPr>
            <w:tcW w:w="4751" w:type="dxa"/>
            <w:vAlign w:val="center"/>
          </w:tcPr>
          <w:p w14:paraId="299A8EC1" w14:textId="4362439F" w:rsidR="00BC4670" w:rsidRDefault="00BC4670" w:rsidP="00BC4670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ECFCA7D" w14:textId="77777777" w:rsidR="008B0D15" w:rsidRPr="00911010" w:rsidRDefault="008B0D15" w:rsidP="00A26E52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7858FD" w14:textId="6B0E2ECB" w:rsidR="008B0D15" w:rsidRPr="00911010" w:rsidRDefault="008B0D15" w:rsidP="008B0D15">
      <w:pPr>
        <w:tabs>
          <w:tab w:val="left" w:pos="26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"/>
        <w:gridCol w:w="653"/>
        <w:gridCol w:w="4215"/>
        <w:gridCol w:w="395"/>
        <w:gridCol w:w="586"/>
        <w:gridCol w:w="4638"/>
      </w:tblGrid>
      <w:tr w:rsidR="00DF49B1" w:rsidRPr="00911010" w14:paraId="590AC47E" w14:textId="77777777" w:rsidTr="0001568D">
        <w:trPr>
          <w:trHeight w:val="358"/>
        </w:trPr>
        <w:tc>
          <w:tcPr>
            <w:tcW w:w="325" w:type="dxa"/>
            <w:shd w:val="clear" w:color="auto" w:fill="DEEAF6" w:themeFill="accent1" w:themeFillTint="33"/>
          </w:tcPr>
          <w:p w14:paraId="62FAB694" w14:textId="77777777" w:rsidR="008B0D15" w:rsidRPr="00911010" w:rsidRDefault="008B0D15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73B2F58" w14:textId="77777777" w:rsidR="008B0D15" w:rsidRPr="00911010" w:rsidRDefault="008B0D15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  <w:r w:rsidRPr="00911010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44942C2B" w14:textId="77777777" w:rsidR="008B0D15" w:rsidRPr="00911010" w:rsidRDefault="008B0D15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5" w:type="dxa"/>
            <w:gridSpan w:val="2"/>
            <w:shd w:val="clear" w:color="auto" w:fill="DEEAF6" w:themeFill="accent1" w:themeFillTint="33"/>
            <w:vAlign w:val="center"/>
          </w:tcPr>
          <w:p w14:paraId="5F37C9FC" w14:textId="580488C7" w:rsidR="008B0D15" w:rsidRPr="00911010" w:rsidRDefault="008B0D15" w:rsidP="0001568D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EEAF6" w:themeFill="accent1" w:themeFillTint="33"/>
          </w:tcPr>
          <w:p w14:paraId="7A4CBD35" w14:textId="77777777" w:rsidR="008B0D15" w:rsidRPr="00911010" w:rsidRDefault="008B0D15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D039356" w14:textId="25E80958" w:rsidR="008B0D15" w:rsidRPr="00911010" w:rsidRDefault="008B0D15" w:rsidP="00A56930">
            <w:pPr>
              <w:tabs>
                <w:tab w:val="left" w:pos="2640"/>
              </w:tabs>
              <w:ind w:left="57"/>
              <w:rPr>
                <w:rFonts w:ascii="Arial" w:hAnsi="Arial" w:cs="Arial"/>
                <w:sz w:val="18"/>
                <w:szCs w:val="18"/>
              </w:rPr>
            </w:pPr>
            <w:r w:rsidRPr="0091101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07" w:type="dxa"/>
            <w:gridSpan w:val="2"/>
            <w:shd w:val="clear" w:color="auto" w:fill="DEEAF6" w:themeFill="accent1" w:themeFillTint="33"/>
          </w:tcPr>
          <w:p w14:paraId="3D383876" w14:textId="166485F0" w:rsidR="008B0D15" w:rsidRPr="00911010" w:rsidRDefault="008B0D15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0DAE833" w14:textId="4100176E" w:rsidR="008B0D15" w:rsidRPr="00911010" w:rsidRDefault="008B0D15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49B1" w:rsidRPr="00911010" w14:paraId="10DC0391" w14:textId="77777777" w:rsidTr="002E5389">
        <w:trPr>
          <w:trHeight w:val="576"/>
        </w:trPr>
        <w:tc>
          <w:tcPr>
            <w:tcW w:w="5270" w:type="dxa"/>
            <w:gridSpan w:val="3"/>
          </w:tcPr>
          <w:p w14:paraId="41F86F5A" w14:textId="3B8FA855" w:rsidR="00490C48" w:rsidRPr="00911010" w:rsidRDefault="00490C48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6ABD1" w14:textId="14EFC119" w:rsidR="00490C48" w:rsidRPr="00911010" w:rsidRDefault="00490C48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A57037" w14:textId="0618A1A7" w:rsidR="00490C48" w:rsidRPr="00911010" w:rsidRDefault="00490C48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F503992" w14:textId="1139A8C3" w:rsidR="00DF49B1" w:rsidRDefault="00DF49B1" w:rsidP="000000F7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</w:p>
          <w:p w14:paraId="07B872E2" w14:textId="15E1723A" w:rsidR="0021654D" w:rsidRDefault="0021654D" w:rsidP="000000F7">
            <w:pPr>
              <w:tabs>
                <w:tab w:val="left" w:pos="2640"/>
              </w:tabs>
              <w:rPr>
                <w:noProof/>
              </w:rPr>
            </w:pPr>
          </w:p>
          <w:p w14:paraId="49F3DDB1" w14:textId="6C0BF92F" w:rsidR="00DF49B1" w:rsidRPr="00DF49B1" w:rsidRDefault="00DF49B1" w:rsidP="00DF49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14:paraId="1CF9C7C6" w14:textId="683EDD44" w:rsidR="00490C48" w:rsidRPr="00911010" w:rsidRDefault="00490C48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9FA9290" w14:textId="1F908066" w:rsidR="009B3CEF" w:rsidRDefault="009B3CEF" w:rsidP="000000F7">
            <w:pPr>
              <w:tabs>
                <w:tab w:val="left" w:pos="2640"/>
              </w:tabs>
              <w:rPr>
                <w:noProof/>
                <w:lang w:eastAsia="es-MX"/>
              </w:rPr>
            </w:pPr>
          </w:p>
          <w:p w14:paraId="64D12762" w14:textId="02674BFC" w:rsidR="00490C48" w:rsidRPr="00911010" w:rsidRDefault="00490C48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954C62F" w14:textId="77777777" w:rsidR="008577B9" w:rsidRDefault="008577B9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F96AB22" w14:textId="77777777" w:rsidR="00DF49B1" w:rsidRDefault="00DF49B1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220DF9" w14:textId="77777777" w:rsidR="0021654D" w:rsidRPr="00911010" w:rsidRDefault="0021654D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CFB0B37" w14:textId="6A242271" w:rsidR="00A56930" w:rsidRPr="00911010" w:rsidRDefault="00A56930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2" w:type="dxa"/>
            <w:gridSpan w:val="3"/>
          </w:tcPr>
          <w:p w14:paraId="55EA195E" w14:textId="226370B2" w:rsidR="002E5389" w:rsidRPr="00911010" w:rsidRDefault="002E5389" w:rsidP="000000F7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49B1" w:rsidRPr="00911010" w14:paraId="75381215" w14:textId="77777777" w:rsidTr="00CE6AA1">
        <w:trPr>
          <w:trHeight w:val="856"/>
        </w:trPr>
        <w:tc>
          <w:tcPr>
            <w:tcW w:w="981" w:type="dxa"/>
            <w:gridSpan w:val="2"/>
          </w:tcPr>
          <w:p w14:paraId="34EAA84A" w14:textId="77777777" w:rsidR="00A56930" w:rsidRDefault="00A56930" w:rsidP="00A56930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CCC6498" w14:textId="77777777" w:rsidR="008B0D15" w:rsidRPr="00911010" w:rsidRDefault="008B0D15" w:rsidP="00A56930">
            <w:pPr>
              <w:tabs>
                <w:tab w:val="left" w:pos="26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11010">
              <w:rPr>
                <w:rFonts w:ascii="Arial" w:hAnsi="Arial" w:cs="Arial"/>
                <w:sz w:val="18"/>
                <w:szCs w:val="18"/>
              </w:rPr>
              <w:t xml:space="preserve">Criterio: </w:t>
            </w:r>
          </w:p>
        </w:tc>
        <w:tc>
          <w:tcPr>
            <w:tcW w:w="4289" w:type="dxa"/>
          </w:tcPr>
          <w:p w14:paraId="42263050" w14:textId="5BE71070" w:rsidR="008B0D15" w:rsidRPr="00911010" w:rsidRDefault="00BE2A75" w:rsidP="00A26E52">
            <w:pPr>
              <w:tabs>
                <w:tab w:val="left" w:pos="2640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3" w:type="dxa"/>
            <w:gridSpan w:val="2"/>
          </w:tcPr>
          <w:p w14:paraId="2275E63E" w14:textId="77777777" w:rsidR="00A56930" w:rsidRDefault="00A56930" w:rsidP="00A56930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48A3BE9" w14:textId="77777777" w:rsidR="008B0D15" w:rsidRPr="00911010" w:rsidRDefault="008B0D15" w:rsidP="00A56930">
            <w:pPr>
              <w:tabs>
                <w:tab w:val="left" w:pos="26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11010">
              <w:rPr>
                <w:rFonts w:ascii="Arial" w:hAnsi="Arial" w:cs="Arial"/>
                <w:sz w:val="18"/>
                <w:szCs w:val="18"/>
              </w:rPr>
              <w:t>Criterio:</w:t>
            </w:r>
          </w:p>
        </w:tc>
        <w:tc>
          <w:tcPr>
            <w:tcW w:w="4719" w:type="dxa"/>
          </w:tcPr>
          <w:p w14:paraId="200EA9F9" w14:textId="77777777" w:rsidR="00A56930" w:rsidRDefault="00A56930" w:rsidP="00A56930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35028BF" w14:textId="4A6E863B" w:rsidR="008B0D15" w:rsidRPr="00911010" w:rsidRDefault="008B0D15" w:rsidP="00A56930">
            <w:pPr>
              <w:tabs>
                <w:tab w:val="left" w:pos="26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455A4E" w14:textId="77777777" w:rsidR="00CE6AA1" w:rsidRDefault="00CE6AA1" w:rsidP="00BE2A75">
      <w:pPr>
        <w:shd w:val="clear" w:color="auto" w:fill="FFFFFF" w:themeFill="background1"/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DD08C56" w14:textId="77777777" w:rsidR="00D62A79" w:rsidRDefault="00D62A79" w:rsidP="00BE2A75">
      <w:pPr>
        <w:shd w:val="clear" w:color="auto" w:fill="FFFFFF" w:themeFill="background1"/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43314CD" w14:textId="77777777" w:rsidR="0045743F" w:rsidRDefault="0045743F" w:rsidP="00BE2A75">
      <w:pPr>
        <w:shd w:val="clear" w:color="auto" w:fill="FFFFFF" w:themeFill="background1"/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F2BF88A" w14:textId="77777777" w:rsidR="00A56930" w:rsidRDefault="00A56930" w:rsidP="00BE2A75">
      <w:pPr>
        <w:shd w:val="clear" w:color="auto" w:fill="FFFFFF" w:themeFill="background1"/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2F4D34E" w14:textId="3129ED1E" w:rsidR="00F10885" w:rsidRPr="00A26E52" w:rsidRDefault="00BE2A75" w:rsidP="00A26E52">
      <w:pPr>
        <w:shd w:val="clear" w:color="auto" w:fill="FFFFFF" w:themeFill="background1"/>
        <w:tabs>
          <w:tab w:val="left" w:pos="2640"/>
          <w:tab w:val="left" w:pos="850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72DF9">
        <w:rPr>
          <w:rFonts w:ascii="Arial" w:hAnsi="Arial" w:cs="Arial"/>
          <w:b/>
          <w:sz w:val="18"/>
          <w:szCs w:val="18"/>
        </w:rPr>
        <w:lastRenderedPageBreak/>
        <w:t xml:space="preserve">4. </w:t>
      </w:r>
      <w:r w:rsidR="00CE6AA1">
        <w:rPr>
          <w:rFonts w:ascii="Arial" w:hAnsi="Arial" w:cs="Arial"/>
          <w:b/>
          <w:sz w:val="18"/>
          <w:szCs w:val="18"/>
        </w:rPr>
        <w:t xml:space="preserve">   </w:t>
      </w:r>
      <w:r w:rsidRPr="00072DF9">
        <w:rPr>
          <w:rFonts w:ascii="Arial" w:hAnsi="Arial" w:cs="Arial"/>
          <w:b/>
          <w:sz w:val="18"/>
          <w:szCs w:val="18"/>
        </w:rPr>
        <w:t>SECUENCIA</w:t>
      </w:r>
      <w:r w:rsidR="00253CE9" w:rsidRPr="00072DF9">
        <w:rPr>
          <w:rFonts w:ascii="Arial" w:hAnsi="Arial" w:cs="Arial"/>
          <w:b/>
          <w:sz w:val="18"/>
          <w:szCs w:val="18"/>
        </w:rPr>
        <w:t xml:space="preserve"> DE INSTRUCCIONES DE ACONDICIONAMIENTO SECUNDARIO:</w:t>
      </w:r>
    </w:p>
    <w:p w14:paraId="49F574A1" w14:textId="77777777" w:rsidR="00E0202C" w:rsidRDefault="00E0202C" w:rsidP="00F6120C">
      <w:pPr>
        <w:tabs>
          <w:tab w:val="left" w:pos="1185"/>
        </w:tabs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656"/>
        <w:gridCol w:w="4210"/>
        <w:gridCol w:w="328"/>
        <w:gridCol w:w="658"/>
        <w:gridCol w:w="4632"/>
      </w:tblGrid>
      <w:tr w:rsidR="00C000EB" w:rsidRPr="00911010" w14:paraId="493BC382" w14:textId="77777777" w:rsidTr="004A3CBA">
        <w:trPr>
          <w:trHeight w:val="415"/>
        </w:trPr>
        <w:tc>
          <w:tcPr>
            <w:tcW w:w="328" w:type="dxa"/>
            <w:shd w:val="clear" w:color="auto" w:fill="DEEAF6" w:themeFill="accent1" w:themeFillTint="33"/>
          </w:tcPr>
          <w:p w14:paraId="3BA0D79F" w14:textId="77777777" w:rsidR="00C000EB" w:rsidRPr="00911010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7CB5F2" w14:textId="77777777" w:rsidR="00C000EB" w:rsidRPr="00911010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  <w:r w:rsidRPr="0091101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F5CCDD1" w14:textId="77777777" w:rsidR="00C000EB" w:rsidRPr="00911010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shd w:val="clear" w:color="auto" w:fill="DEEAF6" w:themeFill="accent1" w:themeFillTint="33"/>
          </w:tcPr>
          <w:p w14:paraId="0650C104" w14:textId="77777777" w:rsidR="00C000EB" w:rsidRPr="00911010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309741E" w14:textId="77777777" w:rsidR="00C000EB" w:rsidRPr="00911010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7CB88F8B" w14:textId="77777777" w:rsidR="00C000EB" w:rsidRPr="00911010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67AFDF" w14:textId="77777777" w:rsidR="00C000EB" w:rsidRPr="00911010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  <w:r w:rsidRPr="009110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13" w:type="dxa"/>
            <w:gridSpan w:val="2"/>
            <w:shd w:val="clear" w:color="auto" w:fill="DEEAF6" w:themeFill="accent1" w:themeFillTint="33"/>
          </w:tcPr>
          <w:p w14:paraId="57D2D8E6" w14:textId="77777777" w:rsidR="00C000EB" w:rsidRPr="00911010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D7D60E" w14:textId="77777777" w:rsidR="00C000EB" w:rsidRPr="00911010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EB" w:rsidRPr="00911010" w14:paraId="52B1E1DE" w14:textId="77777777" w:rsidTr="004A3CBA">
        <w:trPr>
          <w:trHeight w:val="452"/>
        </w:trPr>
        <w:tc>
          <w:tcPr>
            <w:tcW w:w="5306" w:type="dxa"/>
            <w:gridSpan w:val="3"/>
          </w:tcPr>
          <w:p w14:paraId="14C825B3" w14:textId="77777777" w:rsidR="00C000EB" w:rsidRDefault="00C000EB" w:rsidP="004A3CBA">
            <w:pPr>
              <w:tabs>
                <w:tab w:val="left" w:pos="2640"/>
              </w:tabs>
              <w:rPr>
                <w:noProof/>
                <w:lang w:eastAsia="es-MX"/>
              </w:rPr>
            </w:pPr>
          </w:p>
          <w:p w14:paraId="5D5B04D7" w14:textId="77777777" w:rsidR="00C000EB" w:rsidRDefault="00C000EB" w:rsidP="004A3CBA">
            <w:pPr>
              <w:tabs>
                <w:tab w:val="left" w:pos="2640"/>
              </w:tabs>
              <w:rPr>
                <w:noProof/>
              </w:rPr>
            </w:pPr>
          </w:p>
          <w:p w14:paraId="07D58A85" w14:textId="77777777" w:rsidR="00C000EB" w:rsidRPr="00911010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62FBEB3" w14:textId="77777777" w:rsidR="00C000EB" w:rsidRPr="00911010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B39D37" w14:textId="77777777" w:rsidR="00C000EB" w:rsidRDefault="00C000EB" w:rsidP="004A3CBA">
            <w:pPr>
              <w:pStyle w:val="NormalWeb"/>
              <w:rPr>
                <w:noProof/>
              </w:rPr>
            </w:pPr>
          </w:p>
          <w:p w14:paraId="55A305B2" w14:textId="77777777" w:rsidR="00C000EB" w:rsidRDefault="00C000EB" w:rsidP="004A3CBA">
            <w:pPr>
              <w:pStyle w:val="NormalWeb"/>
              <w:rPr>
                <w:noProof/>
              </w:rPr>
            </w:pPr>
          </w:p>
          <w:p w14:paraId="6A1E58C6" w14:textId="77777777" w:rsidR="00C000EB" w:rsidRDefault="00C000EB" w:rsidP="004A3CBA">
            <w:pPr>
              <w:pStyle w:val="NormalWeb"/>
              <w:rPr>
                <w:noProof/>
              </w:rPr>
            </w:pPr>
          </w:p>
          <w:p w14:paraId="29409F57" w14:textId="77777777" w:rsidR="00C000EB" w:rsidRDefault="00C000EB" w:rsidP="004A3CBA">
            <w:pPr>
              <w:pStyle w:val="NormalWeb"/>
              <w:rPr>
                <w:noProof/>
              </w:rPr>
            </w:pPr>
          </w:p>
          <w:p w14:paraId="2F2D864D" w14:textId="77777777" w:rsidR="00C000EB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860C92" w14:textId="77777777" w:rsidR="00C000EB" w:rsidRPr="00911010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1" w:type="dxa"/>
            <w:gridSpan w:val="3"/>
          </w:tcPr>
          <w:p w14:paraId="319CF34A" w14:textId="77777777" w:rsidR="00C000EB" w:rsidRDefault="00C000EB" w:rsidP="004A3CBA">
            <w:pPr>
              <w:tabs>
                <w:tab w:val="left" w:pos="2640"/>
              </w:tabs>
              <w:rPr>
                <w:noProof/>
                <w:lang w:eastAsia="es-MX"/>
              </w:rPr>
            </w:pPr>
          </w:p>
          <w:p w14:paraId="6D2E24D7" w14:textId="77777777" w:rsidR="00C000EB" w:rsidRDefault="00C000EB" w:rsidP="004A3CBA">
            <w:pPr>
              <w:tabs>
                <w:tab w:val="left" w:pos="2640"/>
              </w:tabs>
              <w:rPr>
                <w:noProof/>
                <w:lang w:eastAsia="es-MX"/>
              </w:rPr>
            </w:pPr>
          </w:p>
          <w:p w14:paraId="1E4831F9" w14:textId="77777777" w:rsidR="00C000EB" w:rsidRPr="00911010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EB" w:rsidRPr="00911010" w14:paraId="3DFC1646" w14:textId="77777777" w:rsidTr="004A3CBA">
        <w:trPr>
          <w:trHeight w:val="149"/>
        </w:trPr>
        <w:tc>
          <w:tcPr>
            <w:tcW w:w="988" w:type="dxa"/>
            <w:gridSpan w:val="2"/>
            <w:vAlign w:val="center"/>
          </w:tcPr>
          <w:p w14:paraId="0D32D546" w14:textId="77777777" w:rsidR="00C000EB" w:rsidRPr="00911010" w:rsidRDefault="00C000EB" w:rsidP="004A3CBA">
            <w:pPr>
              <w:tabs>
                <w:tab w:val="left" w:pos="2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010">
              <w:rPr>
                <w:rFonts w:ascii="Arial" w:hAnsi="Arial" w:cs="Arial"/>
                <w:sz w:val="18"/>
                <w:szCs w:val="18"/>
              </w:rPr>
              <w:t>Criterio:</w:t>
            </w:r>
          </w:p>
        </w:tc>
        <w:tc>
          <w:tcPr>
            <w:tcW w:w="4318" w:type="dxa"/>
            <w:vAlign w:val="center"/>
          </w:tcPr>
          <w:p w14:paraId="722C86D0" w14:textId="77777777" w:rsidR="00C000EB" w:rsidRPr="00911010" w:rsidRDefault="00C000EB" w:rsidP="004A3CBA">
            <w:pPr>
              <w:tabs>
                <w:tab w:val="left" w:pos="26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313CD618" w14:textId="77777777" w:rsidR="00C000EB" w:rsidRPr="00911010" w:rsidRDefault="00C000EB" w:rsidP="004A3CBA">
            <w:pPr>
              <w:tabs>
                <w:tab w:val="left" w:pos="2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010">
              <w:rPr>
                <w:rFonts w:ascii="Arial" w:hAnsi="Arial" w:cs="Arial"/>
                <w:sz w:val="18"/>
                <w:szCs w:val="18"/>
              </w:rPr>
              <w:t>Criterio:</w:t>
            </w:r>
          </w:p>
        </w:tc>
        <w:tc>
          <w:tcPr>
            <w:tcW w:w="4751" w:type="dxa"/>
            <w:vAlign w:val="center"/>
          </w:tcPr>
          <w:p w14:paraId="05EE2C5E" w14:textId="77777777" w:rsidR="00C000EB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D28B6DE" w14:textId="77777777" w:rsidR="00C000EB" w:rsidRPr="00911010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8FC5B8" w14:textId="77777777" w:rsidR="00C000EB" w:rsidRDefault="00C000EB" w:rsidP="00F6120C">
      <w:pPr>
        <w:tabs>
          <w:tab w:val="left" w:pos="1185"/>
        </w:tabs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656"/>
        <w:gridCol w:w="4210"/>
        <w:gridCol w:w="328"/>
        <w:gridCol w:w="658"/>
        <w:gridCol w:w="4632"/>
      </w:tblGrid>
      <w:tr w:rsidR="00C000EB" w:rsidRPr="00911010" w14:paraId="7D1CA577" w14:textId="77777777" w:rsidTr="004A3CBA">
        <w:trPr>
          <w:trHeight w:val="415"/>
        </w:trPr>
        <w:tc>
          <w:tcPr>
            <w:tcW w:w="328" w:type="dxa"/>
            <w:shd w:val="clear" w:color="auto" w:fill="DEEAF6" w:themeFill="accent1" w:themeFillTint="33"/>
          </w:tcPr>
          <w:p w14:paraId="5D6652A2" w14:textId="77777777" w:rsidR="00C000EB" w:rsidRPr="00911010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97CE658" w14:textId="02C114BA" w:rsidR="00C000EB" w:rsidRPr="00911010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079DA17A" w14:textId="77777777" w:rsidR="00C000EB" w:rsidRPr="00911010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shd w:val="clear" w:color="auto" w:fill="DEEAF6" w:themeFill="accent1" w:themeFillTint="33"/>
          </w:tcPr>
          <w:p w14:paraId="45488130" w14:textId="77777777" w:rsidR="00C000EB" w:rsidRPr="00911010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990ED4D" w14:textId="77777777" w:rsidR="00C000EB" w:rsidRPr="00911010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17EC54CE" w14:textId="77777777" w:rsidR="00C000EB" w:rsidRPr="00911010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07E0E4B" w14:textId="1F318217" w:rsidR="00C000EB" w:rsidRPr="00911010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13" w:type="dxa"/>
            <w:gridSpan w:val="2"/>
            <w:shd w:val="clear" w:color="auto" w:fill="DEEAF6" w:themeFill="accent1" w:themeFillTint="33"/>
          </w:tcPr>
          <w:p w14:paraId="5EF73A92" w14:textId="77777777" w:rsidR="00C000EB" w:rsidRPr="00911010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8EDF63" w14:textId="77777777" w:rsidR="00C000EB" w:rsidRPr="00911010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EB" w:rsidRPr="00911010" w14:paraId="0C10FD1E" w14:textId="77777777" w:rsidTr="004A3CBA">
        <w:trPr>
          <w:trHeight w:val="452"/>
        </w:trPr>
        <w:tc>
          <w:tcPr>
            <w:tcW w:w="5306" w:type="dxa"/>
            <w:gridSpan w:val="3"/>
          </w:tcPr>
          <w:p w14:paraId="4F04B187" w14:textId="77777777" w:rsidR="00C000EB" w:rsidRDefault="00C000EB" w:rsidP="004A3CBA">
            <w:pPr>
              <w:tabs>
                <w:tab w:val="left" w:pos="2640"/>
              </w:tabs>
              <w:rPr>
                <w:noProof/>
                <w:lang w:eastAsia="es-MX"/>
              </w:rPr>
            </w:pPr>
          </w:p>
          <w:p w14:paraId="021B6615" w14:textId="77777777" w:rsidR="00C000EB" w:rsidRDefault="00C000EB" w:rsidP="004A3CBA">
            <w:pPr>
              <w:tabs>
                <w:tab w:val="left" w:pos="2640"/>
              </w:tabs>
              <w:rPr>
                <w:noProof/>
              </w:rPr>
            </w:pPr>
          </w:p>
          <w:p w14:paraId="7027E587" w14:textId="77777777" w:rsidR="00C000EB" w:rsidRPr="00911010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59D6B33" w14:textId="77777777" w:rsidR="00C000EB" w:rsidRPr="00911010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326575F" w14:textId="77777777" w:rsidR="00C000EB" w:rsidRDefault="00C000EB" w:rsidP="004A3CBA">
            <w:pPr>
              <w:pStyle w:val="NormalWeb"/>
              <w:rPr>
                <w:noProof/>
              </w:rPr>
            </w:pPr>
          </w:p>
          <w:p w14:paraId="30F2BB2B" w14:textId="77777777" w:rsidR="00C000EB" w:rsidRDefault="00C000EB" w:rsidP="004A3CBA">
            <w:pPr>
              <w:pStyle w:val="NormalWeb"/>
              <w:rPr>
                <w:noProof/>
              </w:rPr>
            </w:pPr>
          </w:p>
          <w:p w14:paraId="6B032A6C" w14:textId="77777777" w:rsidR="00C000EB" w:rsidRDefault="00C000EB" w:rsidP="004A3CBA">
            <w:pPr>
              <w:pStyle w:val="NormalWeb"/>
              <w:rPr>
                <w:noProof/>
              </w:rPr>
            </w:pPr>
          </w:p>
          <w:p w14:paraId="737F6E36" w14:textId="77777777" w:rsidR="00C000EB" w:rsidRDefault="00C000EB" w:rsidP="004A3CBA">
            <w:pPr>
              <w:pStyle w:val="NormalWeb"/>
              <w:rPr>
                <w:noProof/>
              </w:rPr>
            </w:pPr>
          </w:p>
          <w:p w14:paraId="7AB40CEB" w14:textId="77777777" w:rsidR="00C000EB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8608496" w14:textId="77777777" w:rsidR="00C000EB" w:rsidRPr="00911010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1" w:type="dxa"/>
            <w:gridSpan w:val="3"/>
          </w:tcPr>
          <w:p w14:paraId="59CB5A03" w14:textId="77777777" w:rsidR="00C000EB" w:rsidRDefault="00C000EB" w:rsidP="004A3CBA">
            <w:pPr>
              <w:tabs>
                <w:tab w:val="left" w:pos="2640"/>
              </w:tabs>
              <w:rPr>
                <w:noProof/>
                <w:lang w:eastAsia="es-MX"/>
              </w:rPr>
            </w:pPr>
          </w:p>
          <w:p w14:paraId="69491807" w14:textId="77777777" w:rsidR="00C000EB" w:rsidRDefault="00C000EB" w:rsidP="004A3CBA">
            <w:pPr>
              <w:tabs>
                <w:tab w:val="left" w:pos="2640"/>
              </w:tabs>
              <w:rPr>
                <w:noProof/>
                <w:lang w:eastAsia="es-MX"/>
              </w:rPr>
            </w:pPr>
          </w:p>
          <w:p w14:paraId="342BB6CF" w14:textId="77777777" w:rsidR="00C000EB" w:rsidRPr="00911010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EB" w:rsidRPr="00911010" w14:paraId="4ECB9AF6" w14:textId="77777777" w:rsidTr="004A3CBA">
        <w:trPr>
          <w:trHeight w:val="149"/>
        </w:trPr>
        <w:tc>
          <w:tcPr>
            <w:tcW w:w="988" w:type="dxa"/>
            <w:gridSpan w:val="2"/>
            <w:vAlign w:val="center"/>
          </w:tcPr>
          <w:p w14:paraId="02CB1A2E" w14:textId="77777777" w:rsidR="00C000EB" w:rsidRPr="00911010" w:rsidRDefault="00C000EB" w:rsidP="004A3CBA">
            <w:pPr>
              <w:tabs>
                <w:tab w:val="left" w:pos="2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010">
              <w:rPr>
                <w:rFonts w:ascii="Arial" w:hAnsi="Arial" w:cs="Arial"/>
                <w:sz w:val="18"/>
                <w:szCs w:val="18"/>
              </w:rPr>
              <w:t>Criterio:</w:t>
            </w:r>
          </w:p>
        </w:tc>
        <w:tc>
          <w:tcPr>
            <w:tcW w:w="4318" w:type="dxa"/>
            <w:vAlign w:val="center"/>
          </w:tcPr>
          <w:p w14:paraId="44B8059E" w14:textId="77777777" w:rsidR="00C000EB" w:rsidRPr="00911010" w:rsidRDefault="00C000EB" w:rsidP="004A3CBA">
            <w:pPr>
              <w:tabs>
                <w:tab w:val="left" w:pos="26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2BC4D00" w14:textId="77777777" w:rsidR="00C000EB" w:rsidRPr="00911010" w:rsidRDefault="00C000EB" w:rsidP="004A3CBA">
            <w:pPr>
              <w:tabs>
                <w:tab w:val="left" w:pos="2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010">
              <w:rPr>
                <w:rFonts w:ascii="Arial" w:hAnsi="Arial" w:cs="Arial"/>
                <w:sz w:val="18"/>
                <w:szCs w:val="18"/>
              </w:rPr>
              <w:t>Criterio:</w:t>
            </w:r>
          </w:p>
        </w:tc>
        <w:tc>
          <w:tcPr>
            <w:tcW w:w="4751" w:type="dxa"/>
            <w:vAlign w:val="center"/>
          </w:tcPr>
          <w:p w14:paraId="6CE2D83B" w14:textId="77777777" w:rsidR="00C000EB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8E4A77" w14:textId="77777777" w:rsidR="00C000EB" w:rsidRPr="00911010" w:rsidRDefault="00C000EB" w:rsidP="004A3CBA">
            <w:pPr>
              <w:tabs>
                <w:tab w:val="left" w:pos="2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ADD8E3" w14:textId="77777777" w:rsidR="00C000EB" w:rsidRDefault="00C000EB" w:rsidP="00F6120C">
      <w:pPr>
        <w:tabs>
          <w:tab w:val="left" w:pos="1185"/>
        </w:tabs>
        <w:spacing w:after="0"/>
      </w:pPr>
    </w:p>
    <w:p w14:paraId="7404A023" w14:textId="77777777" w:rsidR="00C000EB" w:rsidRDefault="00C000EB" w:rsidP="00F6120C">
      <w:pPr>
        <w:tabs>
          <w:tab w:val="left" w:pos="1185"/>
        </w:tabs>
        <w:spacing w:after="0"/>
      </w:pPr>
    </w:p>
    <w:p w14:paraId="70805792" w14:textId="77777777" w:rsidR="00C000EB" w:rsidRDefault="00C000EB" w:rsidP="00F6120C">
      <w:pPr>
        <w:tabs>
          <w:tab w:val="left" w:pos="1185"/>
        </w:tabs>
        <w:spacing w:after="0"/>
      </w:pPr>
    </w:p>
    <w:p w14:paraId="65E60252" w14:textId="47E4BD30" w:rsidR="00573D37" w:rsidRPr="00C32CBA" w:rsidRDefault="00C32CBA" w:rsidP="00C32CBA">
      <w:pPr>
        <w:rPr>
          <w:rFonts w:ascii="Arial" w:hAnsi="Arial" w:cs="Arial"/>
          <w:b/>
          <w:sz w:val="18"/>
          <w:szCs w:val="18"/>
        </w:rPr>
      </w:pPr>
      <w:r w:rsidRPr="00A26E52">
        <w:rPr>
          <w:rFonts w:ascii="Arial" w:hAnsi="Arial" w:cs="Arial"/>
          <w:b/>
          <w:sz w:val="18"/>
          <w:szCs w:val="18"/>
        </w:rPr>
        <w:lastRenderedPageBreak/>
        <w:t>5. CONDICIONES</w:t>
      </w:r>
      <w:r w:rsidR="00573D37" w:rsidRPr="00A26E52">
        <w:rPr>
          <w:rFonts w:ascii="Arial" w:hAnsi="Arial" w:cs="Arial"/>
          <w:b/>
          <w:sz w:val="18"/>
          <w:szCs w:val="18"/>
        </w:rPr>
        <w:t xml:space="preserve"> </w:t>
      </w:r>
      <w:r w:rsidR="008A2771" w:rsidRPr="00A26E52">
        <w:rPr>
          <w:rFonts w:ascii="Arial" w:hAnsi="Arial" w:cs="Arial"/>
          <w:b/>
          <w:sz w:val="18"/>
          <w:szCs w:val="18"/>
        </w:rPr>
        <w:t>DE MANEJO</w:t>
      </w:r>
      <w:r w:rsidR="00451C34" w:rsidRPr="00A26E52">
        <w:rPr>
          <w:rFonts w:ascii="Arial" w:hAnsi="Arial" w:cs="Arial"/>
          <w:b/>
          <w:sz w:val="18"/>
          <w:szCs w:val="18"/>
        </w:rPr>
        <w:t xml:space="preserve"> </w:t>
      </w:r>
      <w:r w:rsidR="00573D37" w:rsidRPr="00A26E52">
        <w:rPr>
          <w:rFonts w:ascii="Arial" w:hAnsi="Arial" w:cs="Arial"/>
          <w:b/>
          <w:sz w:val="18"/>
          <w:szCs w:val="18"/>
        </w:rPr>
        <w:t>Y ALMACENAMIENTO</w:t>
      </w:r>
      <w:r w:rsidR="00573D37" w:rsidRPr="00C32CBA">
        <w:rPr>
          <w:rFonts w:ascii="Arial" w:hAnsi="Arial" w:cs="Arial"/>
          <w:b/>
          <w:sz w:val="18"/>
          <w:szCs w:val="18"/>
        </w:rPr>
        <w:t>:</w:t>
      </w:r>
    </w:p>
    <w:p w14:paraId="67F140D7" w14:textId="06335F2E" w:rsidR="00451C34" w:rsidRDefault="00451C34" w:rsidP="00451C34">
      <w:pPr>
        <w:shd w:val="clear" w:color="auto" w:fill="FFFFFF" w:themeFill="background1"/>
        <w:spacing w:after="0"/>
        <w:rPr>
          <w:rFonts w:ascii="Arial" w:hAnsi="Arial" w:cs="Arial"/>
          <w:sz w:val="18"/>
          <w:szCs w:val="18"/>
        </w:rPr>
      </w:pPr>
    </w:p>
    <w:p w14:paraId="22F4F166" w14:textId="77777777" w:rsidR="00B576FD" w:rsidRDefault="00B576FD" w:rsidP="00451C34">
      <w:pPr>
        <w:shd w:val="clear" w:color="auto" w:fill="FFFFFF" w:themeFill="background1"/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6"/>
        <w:gridCol w:w="3466"/>
        <w:gridCol w:w="4700"/>
      </w:tblGrid>
      <w:tr w:rsidR="006E4C89" w:rsidRPr="00E87CB1" w14:paraId="7256991C" w14:textId="77777777" w:rsidTr="006C7DA1">
        <w:trPr>
          <w:trHeight w:val="377"/>
        </w:trPr>
        <w:tc>
          <w:tcPr>
            <w:tcW w:w="2646" w:type="dxa"/>
            <w:vMerge w:val="restart"/>
            <w:vAlign w:val="center"/>
          </w:tcPr>
          <w:p w14:paraId="7C2FEAF4" w14:textId="77777777" w:rsidR="006E4C89" w:rsidRPr="006C7DA1" w:rsidRDefault="006E4C89" w:rsidP="000000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7DA1">
              <w:rPr>
                <w:rFonts w:ascii="Arial" w:hAnsi="Arial" w:cs="Arial"/>
                <w:b/>
                <w:sz w:val="18"/>
                <w:szCs w:val="18"/>
              </w:rPr>
              <w:t>HISTORICO DE CAMBIOS</w:t>
            </w:r>
          </w:p>
        </w:tc>
        <w:tc>
          <w:tcPr>
            <w:tcW w:w="3466" w:type="dxa"/>
            <w:vAlign w:val="center"/>
          </w:tcPr>
          <w:p w14:paraId="5555849B" w14:textId="77777777" w:rsidR="006E4C89" w:rsidRPr="006C7DA1" w:rsidRDefault="006E4C89" w:rsidP="000000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7DA1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4700" w:type="dxa"/>
            <w:vAlign w:val="center"/>
          </w:tcPr>
          <w:p w14:paraId="4CCD12C9" w14:textId="77777777" w:rsidR="006E4C89" w:rsidRPr="006C7DA1" w:rsidRDefault="006E4C89" w:rsidP="000000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7DA1">
              <w:rPr>
                <w:rFonts w:ascii="Arial" w:hAnsi="Arial" w:cs="Arial"/>
                <w:b/>
                <w:sz w:val="18"/>
                <w:szCs w:val="18"/>
              </w:rPr>
              <w:t>NÚMERO DE CONTROL DE CAMBIOS</w:t>
            </w:r>
          </w:p>
        </w:tc>
      </w:tr>
      <w:tr w:rsidR="006E4C89" w:rsidRPr="003056FB" w14:paraId="4FFECEA9" w14:textId="77777777" w:rsidTr="006C7DA1">
        <w:trPr>
          <w:trHeight w:val="283"/>
        </w:trPr>
        <w:tc>
          <w:tcPr>
            <w:tcW w:w="2646" w:type="dxa"/>
            <w:vMerge/>
            <w:vAlign w:val="center"/>
          </w:tcPr>
          <w:p w14:paraId="7F3CBD2E" w14:textId="77777777" w:rsidR="006E4C89" w:rsidRPr="003056FB" w:rsidRDefault="006E4C89" w:rsidP="000000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6" w:type="dxa"/>
            <w:vAlign w:val="center"/>
          </w:tcPr>
          <w:p w14:paraId="58329135" w14:textId="77777777" w:rsidR="006E4C89" w:rsidRPr="003056FB" w:rsidRDefault="006E4C89" w:rsidP="000000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6FB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700" w:type="dxa"/>
            <w:vAlign w:val="center"/>
          </w:tcPr>
          <w:p w14:paraId="26F99611" w14:textId="77777777" w:rsidR="006E4C89" w:rsidRPr="003056FB" w:rsidRDefault="006E4C89" w:rsidP="000000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6FB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</w:tbl>
    <w:p w14:paraId="7C2EEC9F" w14:textId="2F75F31A" w:rsidR="006E4C89" w:rsidRPr="003056FB" w:rsidRDefault="006E4C89" w:rsidP="002E5389">
      <w:pPr>
        <w:tabs>
          <w:tab w:val="left" w:pos="4530"/>
        </w:tabs>
        <w:rPr>
          <w:b/>
        </w:rPr>
      </w:pPr>
    </w:p>
    <w:p w14:paraId="26FAD3DC" w14:textId="63D06E5B" w:rsidR="006E4C89" w:rsidRDefault="006E4C89" w:rsidP="002E5389">
      <w:pPr>
        <w:tabs>
          <w:tab w:val="left" w:pos="4530"/>
        </w:tabs>
      </w:pPr>
    </w:p>
    <w:sectPr w:rsidR="006E4C89" w:rsidSect="008577B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709" w:bottom="851" w:left="709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F0DD6" w14:textId="77777777" w:rsidR="00B6704A" w:rsidRDefault="00B6704A" w:rsidP="008B0D15">
      <w:pPr>
        <w:spacing w:after="0" w:line="240" w:lineRule="auto"/>
      </w:pPr>
      <w:r>
        <w:separator/>
      </w:r>
    </w:p>
  </w:endnote>
  <w:endnote w:type="continuationSeparator" w:id="0">
    <w:p w14:paraId="3C95FCE2" w14:textId="77777777" w:rsidR="00B6704A" w:rsidRDefault="00B6704A" w:rsidP="008B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41A6F" w14:textId="77777777" w:rsidR="006827F4" w:rsidRDefault="006827F4" w:rsidP="002E5389">
    <w:pPr>
      <w:pStyle w:val="Piedepgina"/>
      <w:ind w:left="-142"/>
      <w:jc w:val="center"/>
    </w:pPr>
  </w:p>
  <w:p w14:paraId="1E87210B" w14:textId="77777777" w:rsidR="006827F4" w:rsidRDefault="006827F4" w:rsidP="002E5389">
    <w:pPr>
      <w:ind w:left="-142"/>
      <w:jc w:val="center"/>
    </w:pPr>
  </w:p>
  <w:p w14:paraId="410B5B44" w14:textId="77777777" w:rsidR="006827F4" w:rsidRDefault="006827F4" w:rsidP="002E5389">
    <w:pPr>
      <w:ind w:left="-142"/>
      <w:jc w:val="center"/>
    </w:pPr>
  </w:p>
  <w:p w14:paraId="6BB9295A" w14:textId="77777777" w:rsidR="006827F4" w:rsidRDefault="006827F4" w:rsidP="002E5389">
    <w:pPr>
      <w:ind w:left="-14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38104" w14:textId="77777777" w:rsidR="006827F4" w:rsidRDefault="006827F4" w:rsidP="002E5389">
    <w:pPr>
      <w:pStyle w:val="Piedepgina"/>
      <w:ind w:left="-142" w:right="-283"/>
      <w:rPr>
        <w:rFonts w:ascii="Arial" w:hAnsi="Arial" w:cs="Arial"/>
        <w:b/>
        <w:bCs/>
        <w:iCs/>
        <w:color w:val="323E4F"/>
        <w:sz w:val="12"/>
        <w:szCs w:val="12"/>
      </w:rPr>
    </w:pPr>
    <w:r>
      <w:rPr>
        <w:rFonts w:ascii="Arial" w:hAnsi="Arial" w:cs="Arial"/>
        <w:b/>
        <w:bCs/>
        <w:iCs/>
        <w:color w:val="323E4F"/>
        <w:sz w:val="12"/>
        <w:szCs w:val="12"/>
      </w:rPr>
      <w:t xml:space="preserve">                                                     Ganaderos 234 – B Col. Granjas Esmeralda, Alcaldía Iztapalapa, C.P. 09810</w:t>
    </w:r>
    <w:r>
      <w:rPr>
        <w:rFonts w:ascii="Arial" w:hAnsi="Arial" w:cs="Arial"/>
        <w:b/>
        <w:color w:val="323E4F"/>
        <w:sz w:val="12"/>
        <w:szCs w:val="12"/>
      </w:rPr>
      <w:t xml:space="preserve"> Ciudad de México</w:t>
    </w:r>
    <w:r>
      <w:rPr>
        <w:rFonts w:ascii="Arial" w:hAnsi="Arial" w:cs="Arial"/>
        <w:b/>
        <w:bCs/>
        <w:iCs/>
        <w:color w:val="323E4F"/>
        <w:sz w:val="12"/>
        <w:szCs w:val="12"/>
      </w:rPr>
      <w:t xml:space="preserve">              </w:t>
    </w:r>
    <w:r>
      <w:rPr>
        <w:rFonts w:ascii="Arial" w:hAnsi="Arial" w:cs="Arial"/>
        <w:b/>
        <w:color w:val="323E4F"/>
        <w:sz w:val="12"/>
        <w:szCs w:val="12"/>
      </w:rPr>
      <w:t xml:space="preserve">            </w:t>
    </w:r>
    <w:r>
      <w:rPr>
        <w:rFonts w:ascii="Arial" w:hAnsi="Arial" w:cs="Arial"/>
        <w:b/>
        <w:bCs/>
        <w:iCs/>
        <w:sz w:val="12"/>
        <w:szCs w:val="12"/>
      </w:rPr>
      <w:t>T</w:t>
    </w:r>
    <w:r>
      <w:rPr>
        <w:rFonts w:ascii="Arial" w:hAnsi="Arial" w:cs="Arial"/>
        <w:b/>
        <w:sz w:val="12"/>
        <w:szCs w:val="12"/>
      </w:rPr>
      <w:t>el: 55</w:t>
    </w:r>
    <w:r>
      <w:rPr>
        <w:rFonts w:ascii="Arial" w:hAnsi="Arial" w:cs="Arial"/>
        <w:b/>
        <w:sz w:val="12"/>
        <w:lang w:val="en-US"/>
      </w:rPr>
      <w:t>56971379 – 5556706276</w:t>
    </w:r>
    <w:r>
      <w:rPr>
        <w:rFonts w:cs="Arial"/>
        <w:sz w:val="12"/>
        <w:lang w:val="en-US"/>
      </w:rPr>
      <w:t> </w:t>
    </w:r>
  </w:p>
  <w:p w14:paraId="56394DF8" w14:textId="77777777" w:rsidR="006827F4" w:rsidRDefault="006827F4" w:rsidP="002E5389">
    <w:pPr>
      <w:pStyle w:val="Piedepgina"/>
      <w:ind w:left="-142" w:right="-283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Documento confidencial propiedad de Industrias Nacionales Plásticas S.A de C.V., queda prohibido su uso, divulgación y/o reproducción total o parcial sin previa autorización.</w:t>
    </w:r>
  </w:p>
  <w:p w14:paraId="6F7102ED" w14:textId="0C06B4A7" w:rsidR="006827F4" w:rsidRPr="002E5389" w:rsidRDefault="006827F4" w:rsidP="002E5389">
    <w:pPr>
      <w:pStyle w:val="Piedepgina"/>
      <w:ind w:left="-142" w:right="142"/>
      <w:rPr>
        <w:rFonts w:ascii="Arial" w:hAnsi="Arial" w:cs="Arial"/>
        <w:sz w:val="16"/>
        <w:szCs w:val="16"/>
      </w:rPr>
    </w:pPr>
    <w:r>
      <w:t xml:space="preserve">                      </w:t>
    </w:r>
    <w:sdt>
      <w:sdtPr>
        <w:rPr>
          <w:sz w:val="16"/>
          <w:szCs w:val="16"/>
        </w:rPr>
        <w:id w:val="339750892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Pr="00372ABD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372ABD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620E5">
          <w:rPr>
            <w:rFonts w:ascii="Arial" w:hAnsi="Arial" w:cs="Arial"/>
            <w:b/>
            <w:bCs/>
            <w:noProof/>
            <w:sz w:val="16"/>
            <w:szCs w:val="16"/>
          </w:rPr>
          <w:t>4</w: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372ABD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372ABD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620E5">
          <w:rPr>
            <w:rFonts w:ascii="Arial" w:hAnsi="Arial" w:cs="Arial"/>
            <w:b/>
            <w:bCs/>
            <w:noProof/>
            <w:sz w:val="16"/>
            <w:szCs w:val="16"/>
          </w:rPr>
          <w:t>4</w: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  <w:r w:rsidRPr="00372ABD"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 xml:space="preserve">                                       </w:t>
    </w:r>
    <w:r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 xml:space="preserve">                        </w:t>
    </w:r>
    <w:r w:rsidRPr="00372ABD"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 xml:space="preserve">  </w:t>
    </w:r>
    <w:r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 xml:space="preserve">                          </w:t>
    </w:r>
    <w:r w:rsidRPr="00372ABD"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 xml:space="preserve">                            </w:t>
    </w:r>
    <w:r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 xml:space="preserve">                 </w:t>
    </w:r>
    <w:r w:rsidR="00915659"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 xml:space="preserve">               GAN-FOR-CAL-17-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8D115" w14:textId="77777777" w:rsidR="006827F4" w:rsidRDefault="006827F4" w:rsidP="002E5389">
    <w:pPr>
      <w:pStyle w:val="Encabezado"/>
      <w:tabs>
        <w:tab w:val="clear" w:pos="4419"/>
        <w:tab w:val="clear" w:pos="8838"/>
        <w:tab w:val="left" w:pos="3281"/>
        <w:tab w:val="left" w:pos="3735"/>
      </w:tabs>
    </w:pPr>
    <w:r>
      <w:t xml:space="preserve"> </w:t>
    </w:r>
  </w:p>
  <w:p w14:paraId="78F9E3EC" w14:textId="77777777" w:rsidR="006827F4" w:rsidRDefault="006827F4" w:rsidP="002E5389">
    <w:pPr>
      <w:pStyle w:val="Piedepgina"/>
      <w:ind w:left="426" w:right="-425"/>
      <w:jc w:val="center"/>
      <w:rPr>
        <w:rFonts w:ascii="Arial" w:hAnsi="Arial" w:cs="Arial"/>
        <w:b/>
        <w:bCs/>
        <w:iCs/>
        <w:color w:val="323E4F"/>
        <w:sz w:val="12"/>
        <w:szCs w:val="12"/>
      </w:rPr>
    </w:pPr>
    <w:r>
      <w:rPr>
        <w:rFonts w:ascii="Arial" w:hAnsi="Arial" w:cs="Arial"/>
        <w:b/>
        <w:bCs/>
        <w:iCs/>
        <w:color w:val="323E4F"/>
        <w:sz w:val="12"/>
        <w:szCs w:val="12"/>
      </w:rPr>
      <w:t>Ganaderos 234 – B Col. Granjas Esmeralda, Alcaldía Iztapalapa, C.P. 09810</w:t>
    </w:r>
    <w:r>
      <w:rPr>
        <w:rFonts w:ascii="Arial" w:hAnsi="Arial" w:cs="Arial"/>
        <w:b/>
        <w:color w:val="323E4F"/>
        <w:sz w:val="12"/>
        <w:szCs w:val="12"/>
      </w:rPr>
      <w:t xml:space="preserve"> Ciudad de México</w:t>
    </w:r>
    <w:r>
      <w:rPr>
        <w:rFonts w:ascii="Arial" w:hAnsi="Arial" w:cs="Arial"/>
        <w:b/>
        <w:bCs/>
        <w:iCs/>
        <w:color w:val="323E4F"/>
        <w:sz w:val="12"/>
        <w:szCs w:val="12"/>
      </w:rPr>
      <w:t xml:space="preserve">              </w:t>
    </w:r>
    <w:r>
      <w:rPr>
        <w:rFonts w:ascii="Arial" w:hAnsi="Arial" w:cs="Arial"/>
        <w:b/>
        <w:bCs/>
        <w:iCs/>
        <w:sz w:val="12"/>
        <w:szCs w:val="12"/>
      </w:rPr>
      <w:t>T</w:t>
    </w:r>
    <w:r>
      <w:rPr>
        <w:rFonts w:ascii="Arial" w:hAnsi="Arial" w:cs="Arial"/>
        <w:b/>
        <w:sz w:val="12"/>
        <w:szCs w:val="12"/>
      </w:rPr>
      <w:t>el: 55</w:t>
    </w:r>
    <w:r>
      <w:rPr>
        <w:rFonts w:ascii="Arial" w:hAnsi="Arial" w:cs="Arial"/>
        <w:b/>
        <w:sz w:val="12"/>
        <w:lang w:val="en-US"/>
      </w:rPr>
      <w:t>56971379 – 5556706276</w:t>
    </w:r>
    <w:r>
      <w:rPr>
        <w:rFonts w:cs="Arial"/>
        <w:sz w:val="12"/>
        <w:lang w:val="en-US"/>
      </w:rPr>
      <w:t> </w:t>
    </w:r>
  </w:p>
  <w:p w14:paraId="25A9D803" w14:textId="6EDA3822" w:rsidR="006827F4" w:rsidRPr="00372ABD" w:rsidRDefault="006827F4" w:rsidP="002E5389">
    <w:pPr>
      <w:pStyle w:val="Piedepgina"/>
      <w:ind w:left="284" w:right="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2"/>
      </w:rPr>
      <w:t>Documento confidencial propiedad de Industrias Nacionales Plásticas S.A de C.V., queda prohibido su uso, divulgación y/o reproducción total o parcial sin previa autorización</w:t>
    </w:r>
    <w:r>
      <w:t xml:space="preserve">      </w:t>
    </w:r>
    <w:sdt>
      <w:sdtPr>
        <w:rPr>
          <w:sz w:val="16"/>
          <w:szCs w:val="16"/>
        </w:rPr>
        <w:id w:val="-1797902393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>
          <w:rPr>
            <w:sz w:val="16"/>
            <w:szCs w:val="16"/>
          </w:rPr>
          <w:t xml:space="preserve">                                                                                              </w:t>
        </w:r>
        <w:r w:rsidRPr="00372ABD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372ABD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620E5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372ABD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372ABD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620E5">
          <w:rPr>
            <w:rFonts w:ascii="Arial" w:hAnsi="Arial" w:cs="Arial"/>
            <w:b/>
            <w:bCs/>
            <w:noProof/>
            <w:sz w:val="16"/>
            <w:szCs w:val="16"/>
          </w:rPr>
          <w:t>4</w:t>
        </w:r>
        <w:r w:rsidRPr="00372ABD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  <w:r w:rsidRPr="00372ABD"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 xml:space="preserve">                                                                               </w:t>
    </w:r>
    <w:r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 xml:space="preserve">              </w:t>
    </w:r>
    <w:r w:rsidRPr="00372ABD"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 xml:space="preserve">                      </w:t>
    </w:r>
    <w:r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 xml:space="preserve">                                   </w:t>
    </w:r>
    <w:r w:rsidRPr="00372ABD"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 xml:space="preserve"> </w:t>
    </w:r>
    <w:r w:rsidR="00640C8A">
      <w:rPr>
        <w:rFonts w:ascii="Arial" w:eastAsia="Times New Roman" w:hAnsi="Arial" w:cs="Arial"/>
        <w:b/>
        <w:bCs/>
        <w:color w:val="000000"/>
        <w:sz w:val="16"/>
        <w:szCs w:val="16"/>
        <w:lang w:eastAsia="es-MX"/>
      </w:rPr>
      <w:t>GAN-FOR-CAL-17-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57C49" w14:textId="77777777" w:rsidR="00B6704A" w:rsidRDefault="00B6704A" w:rsidP="008B0D15">
      <w:pPr>
        <w:spacing w:after="0" w:line="240" w:lineRule="auto"/>
      </w:pPr>
      <w:r>
        <w:separator/>
      </w:r>
    </w:p>
  </w:footnote>
  <w:footnote w:type="continuationSeparator" w:id="0">
    <w:p w14:paraId="7E1B8068" w14:textId="77777777" w:rsidR="00B6704A" w:rsidRDefault="00B6704A" w:rsidP="008B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4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253"/>
      <w:gridCol w:w="689"/>
      <w:gridCol w:w="1579"/>
      <w:gridCol w:w="1418"/>
      <w:gridCol w:w="1327"/>
      <w:gridCol w:w="1508"/>
      <w:gridCol w:w="2268"/>
    </w:tblGrid>
    <w:tr w:rsidR="006827F4" w:rsidRPr="00246C43" w14:paraId="3D74BE7C" w14:textId="77777777" w:rsidTr="000000F7">
      <w:trPr>
        <w:jc w:val="center"/>
      </w:trPr>
      <w:tc>
        <w:tcPr>
          <w:tcW w:w="2942" w:type="dxa"/>
          <w:gridSpan w:val="2"/>
          <w:vAlign w:val="center"/>
        </w:tcPr>
        <w:p w14:paraId="39FF572B" w14:textId="77777777" w:rsidR="006827F4" w:rsidRPr="00246C43" w:rsidRDefault="006827F4" w:rsidP="000E3611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eastAsia="es-MX"/>
            </w:rPr>
            <w:drawing>
              <wp:inline distT="0" distB="0" distL="0" distR="0" wp14:anchorId="1C72B5B5" wp14:editId="77B1A323">
                <wp:extent cx="1448435" cy="844550"/>
                <wp:effectExtent l="0" t="0" r="0" b="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gridSpan w:val="5"/>
          <w:vAlign w:val="center"/>
        </w:tcPr>
        <w:p w14:paraId="13BFD5AE" w14:textId="77777777" w:rsidR="006827F4" w:rsidRDefault="006827F4" w:rsidP="000E3611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41752B82" w14:textId="77777777" w:rsidR="006827F4" w:rsidRDefault="006827F4" w:rsidP="000E3611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STRUCTIVO DE ACONDICIONAMIENTO DEL PRODUCTO</w:t>
          </w:r>
        </w:p>
        <w:p w14:paraId="4712F603" w14:textId="77777777" w:rsidR="006827F4" w:rsidRPr="00246C43" w:rsidRDefault="006827F4" w:rsidP="000E3611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</w:tr>
    <w:tr w:rsidR="006827F4" w:rsidRPr="00246C43" w14:paraId="15F6472C" w14:textId="77777777" w:rsidTr="000000F7">
      <w:trPr>
        <w:jc w:val="center"/>
      </w:trPr>
      <w:tc>
        <w:tcPr>
          <w:tcW w:w="11042" w:type="dxa"/>
          <w:gridSpan w:val="7"/>
          <w:vAlign w:val="center"/>
        </w:tcPr>
        <w:p w14:paraId="42BC7C61" w14:textId="77777777" w:rsidR="006827F4" w:rsidRDefault="006827F4" w:rsidP="000E3611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PRODUCTO:                                                             </w:t>
          </w:r>
        </w:p>
        <w:p w14:paraId="53FC6D34" w14:textId="74B2D9E9" w:rsidR="006827F4" w:rsidRPr="00246C43" w:rsidRDefault="006827F4" w:rsidP="000E3611">
          <w:pPr>
            <w:pStyle w:val="Encabezado"/>
            <w:jc w:val="center"/>
            <w:rPr>
              <w:rFonts w:ascii="Arial" w:hAnsi="Arial" w:cs="Arial"/>
              <w:sz w:val="20"/>
            </w:rPr>
          </w:pPr>
        </w:p>
      </w:tc>
    </w:tr>
    <w:tr w:rsidR="006827F4" w:rsidRPr="00246C43" w14:paraId="66671A8E" w14:textId="77777777" w:rsidTr="000000F7">
      <w:trPr>
        <w:trHeight w:val="283"/>
        <w:jc w:val="center"/>
      </w:trPr>
      <w:tc>
        <w:tcPr>
          <w:tcW w:w="2253" w:type="dxa"/>
          <w:vAlign w:val="center"/>
        </w:tcPr>
        <w:p w14:paraId="24153050" w14:textId="77777777" w:rsidR="006827F4" w:rsidRPr="00246C43" w:rsidRDefault="006827F4" w:rsidP="000E3611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TÁLOGO:</w:t>
          </w:r>
        </w:p>
      </w:tc>
      <w:tc>
        <w:tcPr>
          <w:tcW w:w="2268" w:type="dxa"/>
          <w:gridSpan w:val="2"/>
          <w:vAlign w:val="center"/>
        </w:tcPr>
        <w:p w14:paraId="5BEB31EC" w14:textId="7B8EBD31" w:rsidR="006827F4" w:rsidRPr="00246C43" w:rsidRDefault="006827F4" w:rsidP="000E3611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vAlign w:val="center"/>
        </w:tcPr>
        <w:p w14:paraId="68E701CD" w14:textId="77777777" w:rsidR="006827F4" w:rsidRPr="00246C43" w:rsidRDefault="006827F4" w:rsidP="000E3611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</w:t>
          </w:r>
        </w:p>
      </w:tc>
      <w:tc>
        <w:tcPr>
          <w:tcW w:w="1327" w:type="dxa"/>
          <w:vAlign w:val="center"/>
        </w:tcPr>
        <w:p w14:paraId="013CF1DD" w14:textId="77777777" w:rsidR="006827F4" w:rsidRPr="00246C43" w:rsidRDefault="006827F4" w:rsidP="000E3611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</w:t>
          </w:r>
        </w:p>
      </w:tc>
      <w:tc>
        <w:tcPr>
          <w:tcW w:w="1508" w:type="dxa"/>
          <w:vAlign w:val="center"/>
        </w:tcPr>
        <w:p w14:paraId="1A175D57" w14:textId="77777777" w:rsidR="006827F4" w:rsidRPr="00246C43" w:rsidRDefault="006827F4" w:rsidP="000E3611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ÓDIGO:</w:t>
          </w:r>
        </w:p>
      </w:tc>
      <w:tc>
        <w:tcPr>
          <w:tcW w:w="2268" w:type="dxa"/>
          <w:vAlign w:val="center"/>
        </w:tcPr>
        <w:p w14:paraId="0D6492F9" w14:textId="2DFD01C1" w:rsidR="006827F4" w:rsidRPr="00246C43" w:rsidRDefault="006827F4" w:rsidP="000E3611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3FA297C8" w14:textId="77777777" w:rsidR="006827F4" w:rsidRDefault="006827F4" w:rsidP="0001568D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4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253"/>
      <w:gridCol w:w="689"/>
      <w:gridCol w:w="1579"/>
      <w:gridCol w:w="1418"/>
      <w:gridCol w:w="1327"/>
      <w:gridCol w:w="1508"/>
      <w:gridCol w:w="2268"/>
    </w:tblGrid>
    <w:tr w:rsidR="006827F4" w:rsidRPr="00246C43" w14:paraId="42B52B43" w14:textId="77777777" w:rsidTr="00B54353">
      <w:trPr>
        <w:jc w:val="center"/>
      </w:trPr>
      <w:tc>
        <w:tcPr>
          <w:tcW w:w="2942" w:type="dxa"/>
          <w:gridSpan w:val="2"/>
          <w:vAlign w:val="center"/>
        </w:tcPr>
        <w:p w14:paraId="1799AEEF" w14:textId="77777777" w:rsidR="006827F4" w:rsidRPr="00246C43" w:rsidRDefault="006827F4" w:rsidP="000000F7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eastAsia="es-MX"/>
            </w:rPr>
            <w:drawing>
              <wp:inline distT="0" distB="0" distL="0" distR="0" wp14:anchorId="1403F922" wp14:editId="777956B4">
                <wp:extent cx="1448435" cy="844550"/>
                <wp:effectExtent l="0" t="0" r="0" b="0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gridSpan w:val="5"/>
          <w:vAlign w:val="center"/>
        </w:tcPr>
        <w:p w14:paraId="38685232" w14:textId="77777777" w:rsidR="006827F4" w:rsidRDefault="006827F4" w:rsidP="008E5023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76C77AB3" w14:textId="70318FD8" w:rsidR="006827F4" w:rsidRDefault="006827F4" w:rsidP="008E502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STRUCTIVO DE ACONDICIONAMIENTO DEL PRODUCTO</w:t>
          </w:r>
        </w:p>
        <w:p w14:paraId="7D87181E" w14:textId="2A902425" w:rsidR="006827F4" w:rsidRPr="00246C43" w:rsidRDefault="006827F4" w:rsidP="008E5023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</w:tr>
    <w:tr w:rsidR="006827F4" w:rsidRPr="00246C43" w14:paraId="3E5E88F6" w14:textId="77777777" w:rsidTr="00B54353">
      <w:trPr>
        <w:jc w:val="center"/>
      </w:trPr>
      <w:tc>
        <w:tcPr>
          <w:tcW w:w="11042" w:type="dxa"/>
          <w:gridSpan w:val="7"/>
          <w:vAlign w:val="center"/>
        </w:tcPr>
        <w:p w14:paraId="3B4986A0" w14:textId="77777777" w:rsidR="006827F4" w:rsidRDefault="006827F4" w:rsidP="000000F7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PRODUCTO:                                                             </w:t>
          </w:r>
        </w:p>
        <w:p w14:paraId="0EBE8770" w14:textId="39DB4230" w:rsidR="006827F4" w:rsidRPr="00246C43" w:rsidRDefault="006827F4" w:rsidP="000000F7">
          <w:pPr>
            <w:pStyle w:val="Encabezado"/>
            <w:jc w:val="center"/>
            <w:rPr>
              <w:rFonts w:ascii="Arial" w:hAnsi="Arial" w:cs="Arial"/>
              <w:sz w:val="20"/>
            </w:rPr>
          </w:pPr>
        </w:p>
      </w:tc>
    </w:tr>
    <w:tr w:rsidR="006827F4" w:rsidRPr="00246C43" w14:paraId="7BDF7001" w14:textId="77777777" w:rsidTr="00B54353">
      <w:trPr>
        <w:trHeight w:val="283"/>
        <w:jc w:val="center"/>
      </w:trPr>
      <w:tc>
        <w:tcPr>
          <w:tcW w:w="2253" w:type="dxa"/>
          <w:vAlign w:val="center"/>
        </w:tcPr>
        <w:p w14:paraId="4BB924D3" w14:textId="67D8FD4D" w:rsidR="006827F4" w:rsidRPr="00246C43" w:rsidRDefault="006827F4" w:rsidP="000000F7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TÁLOGO:</w:t>
          </w:r>
        </w:p>
      </w:tc>
      <w:tc>
        <w:tcPr>
          <w:tcW w:w="2268" w:type="dxa"/>
          <w:gridSpan w:val="2"/>
          <w:vAlign w:val="center"/>
        </w:tcPr>
        <w:p w14:paraId="18C69C3B" w14:textId="71462C4F" w:rsidR="006827F4" w:rsidRPr="00246C43" w:rsidRDefault="006827F4" w:rsidP="00BF5D88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vAlign w:val="center"/>
        </w:tcPr>
        <w:p w14:paraId="1664344A" w14:textId="77777777" w:rsidR="006827F4" w:rsidRPr="00246C43" w:rsidRDefault="006827F4" w:rsidP="000000F7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</w:t>
          </w:r>
        </w:p>
      </w:tc>
      <w:tc>
        <w:tcPr>
          <w:tcW w:w="1327" w:type="dxa"/>
          <w:vAlign w:val="center"/>
        </w:tcPr>
        <w:p w14:paraId="1D36BED8" w14:textId="16510CAA" w:rsidR="006827F4" w:rsidRPr="00246C43" w:rsidRDefault="006827F4" w:rsidP="000000F7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</w:t>
          </w:r>
        </w:p>
      </w:tc>
      <w:tc>
        <w:tcPr>
          <w:tcW w:w="1508" w:type="dxa"/>
          <w:vAlign w:val="center"/>
        </w:tcPr>
        <w:p w14:paraId="584434A4" w14:textId="77777777" w:rsidR="006827F4" w:rsidRPr="00246C43" w:rsidRDefault="006827F4" w:rsidP="000000F7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ÓDIGO:</w:t>
          </w:r>
        </w:p>
      </w:tc>
      <w:tc>
        <w:tcPr>
          <w:tcW w:w="2268" w:type="dxa"/>
          <w:vAlign w:val="center"/>
        </w:tcPr>
        <w:p w14:paraId="4BA45F0E" w14:textId="35184007" w:rsidR="006827F4" w:rsidRPr="00246C43" w:rsidRDefault="006827F4" w:rsidP="00BE2A7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45D8C0FC" w14:textId="77777777" w:rsidR="006827F4" w:rsidRPr="00811A25" w:rsidRDefault="006827F4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0CD5"/>
    <w:multiLevelType w:val="hybridMultilevel"/>
    <w:tmpl w:val="0280494E"/>
    <w:lvl w:ilvl="0" w:tplc="CCE06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1C1A"/>
    <w:multiLevelType w:val="hybridMultilevel"/>
    <w:tmpl w:val="572CA6AE"/>
    <w:lvl w:ilvl="0" w:tplc="0D10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41255"/>
    <w:multiLevelType w:val="hybridMultilevel"/>
    <w:tmpl w:val="3E7A569E"/>
    <w:lvl w:ilvl="0" w:tplc="2790295E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365A"/>
    <w:multiLevelType w:val="hybridMultilevel"/>
    <w:tmpl w:val="6C3A5736"/>
    <w:lvl w:ilvl="0" w:tplc="92EE6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25B4D"/>
    <w:multiLevelType w:val="hybridMultilevel"/>
    <w:tmpl w:val="7B82B0CE"/>
    <w:lvl w:ilvl="0" w:tplc="AF467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B67B4"/>
    <w:multiLevelType w:val="hybridMultilevel"/>
    <w:tmpl w:val="0380AB08"/>
    <w:lvl w:ilvl="0" w:tplc="F454C75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A350C"/>
    <w:multiLevelType w:val="hybridMultilevel"/>
    <w:tmpl w:val="155022A0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592F380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3588C"/>
    <w:multiLevelType w:val="hybridMultilevel"/>
    <w:tmpl w:val="1A86CA98"/>
    <w:lvl w:ilvl="0" w:tplc="FC863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95E4C"/>
    <w:multiLevelType w:val="hybridMultilevel"/>
    <w:tmpl w:val="87343AC8"/>
    <w:lvl w:ilvl="0" w:tplc="D1288414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C379E"/>
    <w:multiLevelType w:val="hybridMultilevel"/>
    <w:tmpl w:val="505C45E0"/>
    <w:lvl w:ilvl="0" w:tplc="C90E9F8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6ED1"/>
    <w:multiLevelType w:val="hybridMultilevel"/>
    <w:tmpl w:val="252EB0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1B0"/>
    <w:multiLevelType w:val="hybridMultilevel"/>
    <w:tmpl w:val="3E0A5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E2293"/>
    <w:multiLevelType w:val="hybridMultilevel"/>
    <w:tmpl w:val="C02E1BDA"/>
    <w:lvl w:ilvl="0" w:tplc="756645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D6622"/>
    <w:multiLevelType w:val="hybridMultilevel"/>
    <w:tmpl w:val="CBD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803B0"/>
    <w:multiLevelType w:val="hybridMultilevel"/>
    <w:tmpl w:val="3CF6286A"/>
    <w:lvl w:ilvl="0" w:tplc="556EF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36A2E"/>
    <w:multiLevelType w:val="hybridMultilevel"/>
    <w:tmpl w:val="BAC46FAE"/>
    <w:lvl w:ilvl="0" w:tplc="EC3A02B2">
      <w:start w:val="1"/>
      <w:numFmt w:val="decimal"/>
      <w:lvlText w:val="%1-"/>
      <w:lvlJc w:val="left"/>
      <w:pPr>
        <w:ind w:left="720" w:hanging="360"/>
      </w:pPr>
      <w:rPr>
        <w:rFonts w:eastAsia="Yu Gothic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C59F4"/>
    <w:multiLevelType w:val="hybridMultilevel"/>
    <w:tmpl w:val="638A1D5C"/>
    <w:lvl w:ilvl="0" w:tplc="929012C2">
      <w:start w:val="1"/>
      <w:numFmt w:val="decimal"/>
      <w:lvlText w:val="%1."/>
      <w:lvlJc w:val="left"/>
      <w:pPr>
        <w:ind w:left="4330" w:hanging="360"/>
      </w:pPr>
      <w:rPr>
        <w:rFonts w:ascii="Arial" w:hAnsi="Arial" w:cs="Arial" w:hint="default"/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37E7D"/>
    <w:multiLevelType w:val="hybridMultilevel"/>
    <w:tmpl w:val="638A1D5C"/>
    <w:lvl w:ilvl="0" w:tplc="FFFFFFFF">
      <w:start w:val="1"/>
      <w:numFmt w:val="decimal"/>
      <w:lvlText w:val="%1."/>
      <w:lvlJc w:val="left"/>
      <w:pPr>
        <w:ind w:left="2629" w:hanging="360"/>
      </w:pPr>
      <w:rPr>
        <w:rFonts w:ascii="Arial" w:hAnsi="Arial" w:cs="Arial" w:hint="default"/>
        <w:b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55F95"/>
    <w:multiLevelType w:val="hybridMultilevel"/>
    <w:tmpl w:val="E16A3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F521A"/>
    <w:multiLevelType w:val="hybridMultilevel"/>
    <w:tmpl w:val="119E3C4A"/>
    <w:lvl w:ilvl="0" w:tplc="40DA6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B5F98"/>
    <w:multiLevelType w:val="hybridMultilevel"/>
    <w:tmpl w:val="3BA8E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E4F00"/>
    <w:multiLevelType w:val="hybridMultilevel"/>
    <w:tmpl w:val="DE0E4B5C"/>
    <w:lvl w:ilvl="0" w:tplc="80F6E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B37FC"/>
    <w:multiLevelType w:val="hybridMultilevel"/>
    <w:tmpl w:val="0C7EA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D7780"/>
    <w:multiLevelType w:val="hybridMultilevel"/>
    <w:tmpl w:val="0FDA5C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12"/>
  </w:num>
  <w:num w:numId="7">
    <w:abstractNumId w:val="10"/>
  </w:num>
  <w:num w:numId="8">
    <w:abstractNumId w:val="20"/>
  </w:num>
  <w:num w:numId="9">
    <w:abstractNumId w:val="18"/>
  </w:num>
  <w:num w:numId="10">
    <w:abstractNumId w:val="11"/>
  </w:num>
  <w:num w:numId="11">
    <w:abstractNumId w:val="4"/>
  </w:num>
  <w:num w:numId="12">
    <w:abstractNumId w:val="7"/>
  </w:num>
  <w:num w:numId="13">
    <w:abstractNumId w:val="14"/>
  </w:num>
  <w:num w:numId="14">
    <w:abstractNumId w:val="15"/>
  </w:num>
  <w:num w:numId="15">
    <w:abstractNumId w:val="3"/>
  </w:num>
  <w:num w:numId="16">
    <w:abstractNumId w:val="0"/>
  </w:num>
  <w:num w:numId="17">
    <w:abstractNumId w:val="19"/>
  </w:num>
  <w:num w:numId="18">
    <w:abstractNumId w:val="1"/>
  </w:num>
  <w:num w:numId="19">
    <w:abstractNumId w:val="21"/>
  </w:num>
  <w:num w:numId="20">
    <w:abstractNumId w:val="16"/>
  </w:num>
  <w:num w:numId="21">
    <w:abstractNumId w:val="23"/>
  </w:num>
  <w:num w:numId="22">
    <w:abstractNumId w:val="13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15"/>
    <w:rsid w:val="000000F7"/>
    <w:rsid w:val="00007478"/>
    <w:rsid w:val="0001568D"/>
    <w:rsid w:val="00054FEF"/>
    <w:rsid w:val="00072DF9"/>
    <w:rsid w:val="000D191B"/>
    <w:rsid w:val="000E3611"/>
    <w:rsid w:val="00146AAB"/>
    <w:rsid w:val="00170EEA"/>
    <w:rsid w:val="001E2B50"/>
    <w:rsid w:val="00205548"/>
    <w:rsid w:val="0021654D"/>
    <w:rsid w:val="00245F31"/>
    <w:rsid w:val="002477B0"/>
    <w:rsid w:val="00247D16"/>
    <w:rsid w:val="00253CE9"/>
    <w:rsid w:val="00254B00"/>
    <w:rsid w:val="00290021"/>
    <w:rsid w:val="00291D18"/>
    <w:rsid w:val="00293228"/>
    <w:rsid w:val="00295304"/>
    <w:rsid w:val="002B0BD6"/>
    <w:rsid w:val="002C2B8A"/>
    <w:rsid w:val="002D077D"/>
    <w:rsid w:val="002E1E63"/>
    <w:rsid w:val="002E5389"/>
    <w:rsid w:val="002F4441"/>
    <w:rsid w:val="002F5EBF"/>
    <w:rsid w:val="002F6C1F"/>
    <w:rsid w:val="002F7233"/>
    <w:rsid w:val="0030181F"/>
    <w:rsid w:val="00303669"/>
    <w:rsid w:val="003056FB"/>
    <w:rsid w:val="003335F4"/>
    <w:rsid w:val="0033479F"/>
    <w:rsid w:val="00360FF9"/>
    <w:rsid w:val="00380412"/>
    <w:rsid w:val="00402219"/>
    <w:rsid w:val="00404BD6"/>
    <w:rsid w:val="00431295"/>
    <w:rsid w:val="00451C34"/>
    <w:rsid w:val="0045372C"/>
    <w:rsid w:val="0045743F"/>
    <w:rsid w:val="0046450F"/>
    <w:rsid w:val="00482FDD"/>
    <w:rsid w:val="00490C48"/>
    <w:rsid w:val="00491CF9"/>
    <w:rsid w:val="00495621"/>
    <w:rsid w:val="00497C59"/>
    <w:rsid w:val="004B5675"/>
    <w:rsid w:val="004D05A6"/>
    <w:rsid w:val="00514FD1"/>
    <w:rsid w:val="00515F9C"/>
    <w:rsid w:val="00517551"/>
    <w:rsid w:val="0051765F"/>
    <w:rsid w:val="00563B3A"/>
    <w:rsid w:val="00564FB1"/>
    <w:rsid w:val="00573D37"/>
    <w:rsid w:val="00594AA1"/>
    <w:rsid w:val="00596004"/>
    <w:rsid w:val="005C634A"/>
    <w:rsid w:val="005D487B"/>
    <w:rsid w:val="005D5418"/>
    <w:rsid w:val="005E2CEB"/>
    <w:rsid w:val="005F1CF6"/>
    <w:rsid w:val="005F5738"/>
    <w:rsid w:val="00603DC0"/>
    <w:rsid w:val="00614D22"/>
    <w:rsid w:val="00640C8A"/>
    <w:rsid w:val="00647031"/>
    <w:rsid w:val="00665437"/>
    <w:rsid w:val="006827F4"/>
    <w:rsid w:val="006873FA"/>
    <w:rsid w:val="00692E39"/>
    <w:rsid w:val="006A298B"/>
    <w:rsid w:val="006B755F"/>
    <w:rsid w:val="006C7DA1"/>
    <w:rsid w:val="006E17FE"/>
    <w:rsid w:val="006E4C89"/>
    <w:rsid w:val="00702E34"/>
    <w:rsid w:val="00764D29"/>
    <w:rsid w:val="007B464A"/>
    <w:rsid w:val="007F10E8"/>
    <w:rsid w:val="0084371A"/>
    <w:rsid w:val="008465EA"/>
    <w:rsid w:val="008577B9"/>
    <w:rsid w:val="0087134D"/>
    <w:rsid w:val="008758C3"/>
    <w:rsid w:val="008A2771"/>
    <w:rsid w:val="008B0D15"/>
    <w:rsid w:val="008E5023"/>
    <w:rsid w:val="008E5E6B"/>
    <w:rsid w:val="008F7FC4"/>
    <w:rsid w:val="009034AC"/>
    <w:rsid w:val="00911010"/>
    <w:rsid w:val="00915659"/>
    <w:rsid w:val="0099021D"/>
    <w:rsid w:val="009A495E"/>
    <w:rsid w:val="009B24E8"/>
    <w:rsid w:val="009B3CEF"/>
    <w:rsid w:val="009B3ED4"/>
    <w:rsid w:val="009B5D1C"/>
    <w:rsid w:val="009C3914"/>
    <w:rsid w:val="009E4E78"/>
    <w:rsid w:val="00A26E52"/>
    <w:rsid w:val="00A32D4F"/>
    <w:rsid w:val="00A56930"/>
    <w:rsid w:val="00A56FA2"/>
    <w:rsid w:val="00A62709"/>
    <w:rsid w:val="00A7175E"/>
    <w:rsid w:val="00A80DAD"/>
    <w:rsid w:val="00AD35F2"/>
    <w:rsid w:val="00B54353"/>
    <w:rsid w:val="00B576FD"/>
    <w:rsid w:val="00B661CB"/>
    <w:rsid w:val="00B6704A"/>
    <w:rsid w:val="00BA1B7C"/>
    <w:rsid w:val="00BC4670"/>
    <w:rsid w:val="00BD484C"/>
    <w:rsid w:val="00BD5FB1"/>
    <w:rsid w:val="00BE2A75"/>
    <w:rsid w:val="00BF0875"/>
    <w:rsid w:val="00BF5D88"/>
    <w:rsid w:val="00C000EB"/>
    <w:rsid w:val="00C01FE0"/>
    <w:rsid w:val="00C10EC9"/>
    <w:rsid w:val="00C119A9"/>
    <w:rsid w:val="00C17BA9"/>
    <w:rsid w:val="00C32CBA"/>
    <w:rsid w:val="00C80EC0"/>
    <w:rsid w:val="00C8350C"/>
    <w:rsid w:val="00C8624F"/>
    <w:rsid w:val="00CA57CB"/>
    <w:rsid w:val="00CC4EB5"/>
    <w:rsid w:val="00CC618A"/>
    <w:rsid w:val="00CD4602"/>
    <w:rsid w:val="00CE6AA1"/>
    <w:rsid w:val="00CF709A"/>
    <w:rsid w:val="00D0473A"/>
    <w:rsid w:val="00D51775"/>
    <w:rsid w:val="00D54307"/>
    <w:rsid w:val="00D62A79"/>
    <w:rsid w:val="00D75128"/>
    <w:rsid w:val="00DD70D8"/>
    <w:rsid w:val="00DF49B1"/>
    <w:rsid w:val="00DF64DD"/>
    <w:rsid w:val="00E0202C"/>
    <w:rsid w:val="00E100F2"/>
    <w:rsid w:val="00E13301"/>
    <w:rsid w:val="00E17902"/>
    <w:rsid w:val="00E32E1C"/>
    <w:rsid w:val="00E33A51"/>
    <w:rsid w:val="00E42343"/>
    <w:rsid w:val="00E54E95"/>
    <w:rsid w:val="00E620E5"/>
    <w:rsid w:val="00E67C76"/>
    <w:rsid w:val="00E81FC9"/>
    <w:rsid w:val="00EB0DBF"/>
    <w:rsid w:val="00F10885"/>
    <w:rsid w:val="00F44D46"/>
    <w:rsid w:val="00F5350A"/>
    <w:rsid w:val="00F6120C"/>
    <w:rsid w:val="00F97E22"/>
    <w:rsid w:val="00FB2C48"/>
    <w:rsid w:val="00FC411E"/>
    <w:rsid w:val="00FD119E"/>
    <w:rsid w:val="00FD4082"/>
    <w:rsid w:val="00FE315B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935A1A"/>
  <w15:chartTrackingRefBased/>
  <w15:docId w15:val="{8E3F8ACF-3140-4E58-A7E3-AC5E36B9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0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D15"/>
  </w:style>
  <w:style w:type="paragraph" w:styleId="Piedepgina">
    <w:name w:val="footer"/>
    <w:basedOn w:val="Normal"/>
    <w:link w:val="PiedepginaCar"/>
    <w:unhideWhenUsed/>
    <w:rsid w:val="008B0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B0D15"/>
  </w:style>
  <w:style w:type="table" w:styleId="Tablaconcuadrcula">
    <w:name w:val="Table Grid"/>
    <w:basedOn w:val="Tablanormal"/>
    <w:uiPriority w:val="39"/>
    <w:rsid w:val="008B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8B0D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0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D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E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616F-3210-428B-A3D1-C7D47C94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arcia Linares</dc:creator>
  <cp:keywords/>
  <dc:description/>
  <cp:lastModifiedBy>Ana Laura Lopez M</cp:lastModifiedBy>
  <cp:revision>19</cp:revision>
  <cp:lastPrinted>2025-11-28T16:27:00Z</cp:lastPrinted>
  <dcterms:created xsi:type="dcterms:W3CDTF">2025-10-02T15:21:00Z</dcterms:created>
  <dcterms:modified xsi:type="dcterms:W3CDTF">2025-11-28T16:28:00Z</dcterms:modified>
</cp:coreProperties>
</file>